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5E" w:rsidRDefault="000E2036">
      <w:pPr>
        <w:rPr>
          <w:rStyle w:val="Strong"/>
          <w:b w:val="0"/>
          <w:bCs w:val="0"/>
        </w:rPr>
      </w:pPr>
      <w:r>
        <w:rPr>
          <w:noProof/>
          <w:lang w:eastAsia="id-ID"/>
        </w:rPr>
        <w:drawing>
          <wp:inline distT="0" distB="0" distL="0" distR="0">
            <wp:extent cx="5944870" cy="93421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dep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3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55E" w:rsidRDefault="0018155E" w:rsidP="0018155E">
      <w:pPr>
        <w:pStyle w:val="Heading1"/>
        <w:jc w:val="center"/>
        <w:rPr>
          <w:color w:val="auto"/>
          <w:sz w:val="44"/>
        </w:rPr>
      </w:pPr>
    </w:p>
    <w:p w:rsidR="0018155E" w:rsidRDefault="0018155E" w:rsidP="0018155E">
      <w:pPr>
        <w:pStyle w:val="Heading1"/>
        <w:jc w:val="center"/>
        <w:rPr>
          <w:color w:val="auto"/>
          <w:sz w:val="44"/>
        </w:rPr>
      </w:pPr>
      <w:r>
        <w:rPr>
          <w:color w:val="auto"/>
          <w:sz w:val="44"/>
        </w:rPr>
        <w:t>DAFTAR ISI</w:t>
      </w:r>
    </w:p>
    <w:p w:rsidR="0018155E" w:rsidRDefault="0018155E" w:rsidP="0018155E">
      <w:pPr>
        <w:tabs>
          <w:tab w:val="left" w:leader="dot" w:pos="8789"/>
        </w:tabs>
        <w:jc w:val="both"/>
        <w:rPr>
          <w:b/>
          <w:sz w:val="24"/>
        </w:rPr>
      </w:pPr>
      <w:r>
        <w:rPr>
          <w:b/>
          <w:sz w:val="24"/>
        </w:rPr>
        <w:t xml:space="preserve">Bab 1 Modul Pendataan </w:t>
      </w:r>
      <w:r>
        <w:rPr>
          <w:b/>
          <w:sz w:val="24"/>
        </w:rPr>
        <w:tab/>
        <w:t xml:space="preserve"> 1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Fungsi Filter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1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Tombol Baru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2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Tombol Edit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2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Tombol Hapus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3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Tombol Cari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3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Print Data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4</w:t>
      </w:r>
    </w:p>
    <w:p w:rsidR="0018155E" w:rsidRDefault="0018155E" w:rsidP="0018155E">
      <w:p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Bab 2 Modul Pengasahan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5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Sahkan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5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Batal Sahkan</w:t>
      </w:r>
      <w:r w:rsidR="0059234D">
        <w:rPr>
          <w:b/>
          <w:sz w:val="24"/>
        </w:rPr>
        <w:t xml:space="preserve"> </w:t>
      </w:r>
      <w:r w:rsidR="0059234D">
        <w:rPr>
          <w:b/>
          <w:sz w:val="24"/>
        </w:rPr>
        <w:tab/>
        <w:t xml:space="preserve"> 6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Cetak Card dan Cetak SK</w:t>
      </w:r>
      <w:r w:rsidR="0059234D">
        <w:rPr>
          <w:b/>
          <w:sz w:val="24"/>
        </w:rPr>
        <w:t xml:space="preserve"> </w:t>
      </w:r>
      <w:r w:rsidR="0059234D">
        <w:rPr>
          <w:b/>
          <w:sz w:val="24"/>
        </w:rPr>
        <w:tab/>
        <w:t xml:space="preserve"> 6</w:t>
      </w:r>
    </w:p>
    <w:p w:rsidR="0018155E" w:rsidRDefault="0018155E" w:rsidP="0018155E">
      <w:p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Bab 3 Modul Sapras</w:t>
      </w:r>
      <w:r w:rsidR="0059234D">
        <w:rPr>
          <w:b/>
          <w:sz w:val="24"/>
        </w:rPr>
        <w:t xml:space="preserve"> </w:t>
      </w:r>
      <w:r w:rsidR="0059234D">
        <w:rPr>
          <w:b/>
          <w:sz w:val="24"/>
        </w:rPr>
        <w:tab/>
        <w:t xml:space="preserve"> 7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Input Data</w:t>
      </w:r>
      <w:r w:rsidR="0059234D">
        <w:rPr>
          <w:b/>
          <w:sz w:val="24"/>
        </w:rPr>
        <w:t xml:space="preserve"> </w:t>
      </w:r>
      <w:r w:rsidR="0059234D">
        <w:rPr>
          <w:b/>
          <w:sz w:val="24"/>
        </w:rPr>
        <w:tab/>
        <w:t xml:space="preserve"> 7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Edit Data</w:t>
      </w:r>
      <w:r w:rsidR="0059234D">
        <w:rPr>
          <w:b/>
          <w:sz w:val="24"/>
        </w:rPr>
        <w:t xml:space="preserve"> </w:t>
      </w:r>
      <w:r w:rsidR="0059234D">
        <w:rPr>
          <w:b/>
          <w:sz w:val="24"/>
        </w:rPr>
        <w:tab/>
        <w:t xml:space="preserve"> 8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Hapus Data</w:t>
      </w:r>
      <w:r w:rsidR="0059234D">
        <w:rPr>
          <w:b/>
          <w:sz w:val="24"/>
        </w:rPr>
        <w:t xml:space="preserve"> </w:t>
      </w:r>
      <w:r w:rsidR="0059234D">
        <w:rPr>
          <w:b/>
          <w:sz w:val="24"/>
        </w:rPr>
        <w:tab/>
        <w:t xml:space="preserve"> 8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Print Data</w:t>
      </w:r>
      <w:r w:rsidR="0059234D">
        <w:rPr>
          <w:b/>
          <w:sz w:val="24"/>
        </w:rPr>
        <w:t xml:space="preserve"> </w:t>
      </w:r>
      <w:r w:rsidR="0059234D">
        <w:rPr>
          <w:b/>
          <w:sz w:val="24"/>
        </w:rPr>
        <w:tab/>
        <w:t xml:space="preserve"> 9</w:t>
      </w:r>
    </w:p>
    <w:p w:rsidR="0018155E" w:rsidRDefault="0018155E" w:rsidP="0018155E">
      <w:p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Bab 4 Modul Pos Kamling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0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Input Data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0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Edit Data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1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Hapus Data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1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Print Data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2</w:t>
      </w:r>
    </w:p>
    <w:p w:rsidR="0018155E" w:rsidRDefault="0018155E" w:rsidP="0018155E">
      <w:p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Bab 5 Modul Pembinaan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3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Input Data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3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Edit Data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4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Hapus Data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4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Print Data</w:t>
      </w:r>
      <w:r w:rsidR="00204A35">
        <w:rPr>
          <w:b/>
          <w:sz w:val="24"/>
        </w:rPr>
        <w:t xml:space="preserve"> </w:t>
      </w:r>
      <w:r w:rsidR="00204A35">
        <w:rPr>
          <w:b/>
          <w:sz w:val="24"/>
        </w:rPr>
        <w:tab/>
        <w:t xml:space="preserve"> 15</w:t>
      </w:r>
    </w:p>
    <w:p w:rsidR="0018155E" w:rsidRDefault="0018155E" w:rsidP="0018155E">
      <w:p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Bab 6 Modul Publikasi</w:t>
      </w:r>
      <w:r w:rsidR="00BD6F72">
        <w:rPr>
          <w:b/>
          <w:sz w:val="24"/>
        </w:rPr>
        <w:t xml:space="preserve"> </w:t>
      </w:r>
      <w:r w:rsidR="00BD6F72">
        <w:rPr>
          <w:b/>
          <w:sz w:val="24"/>
        </w:rPr>
        <w:tab/>
        <w:t xml:space="preserve"> 16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Input Data</w:t>
      </w:r>
      <w:r w:rsidR="00BD6F72">
        <w:rPr>
          <w:b/>
          <w:sz w:val="24"/>
        </w:rPr>
        <w:t xml:space="preserve"> </w:t>
      </w:r>
      <w:r w:rsidR="00BD6F72">
        <w:rPr>
          <w:b/>
          <w:sz w:val="24"/>
        </w:rPr>
        <w:tab/>
        <w:t xml:space="preserve"> 16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Edit Data</w:t>
      </w:r>
      <w:r w:rsidR="00BD6F72">
        <w:rPr>
          <w:b/>
          <w:sz w:val="24"/>
        </w:rPr>
        <w:t xml:space="preserve"> </w:t>
      </w:r>
      <w:r w:rsidR="00BD6F72">
        <w:rPr>
          <w:b/>
          <w:sz w:val="24"/>
        </w:rPr>
        <w:tab/>
        <w:t xml:space="preserve"> 17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Hapus Data</w:t>
      </w:r>
      <w:r w:rsidR="00BD6F72">
        <w:rPr>
          <w:b/>
          <w:sz w:val="24"/>
        </w:rPr>
        <w:t xml:space="preserve"> </w:t>
      </w:r>
      <w:r w:rsidR="00BD6F72">
        <w:rPr>
          <w:b/>
          <w:sz w:val="24"/>
        </w:rPr>
        <w:tab/>
        <w:t xml:space="preserve"> 17</w:t>
      </w:r>
    </w:p>
    <w:p w:rsidR="0018155E" w:rsidRDefault="0018155E" w:rsidP="0018155E">
      <w:p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Bab 7 Modul Pelaporan</w:t>
      </w:r>
      <w:r w:rsidR="00BD6F72">
        <w:rPr>
          <w:b/>
          <w:sz w:val="24"/>
        </w:rPr>
        <w:t xml:space="preserve"> </w:t>
      </w:r>
      <w:r w:rsidR="00BD6F72">
        <w:rPr>
          <w:b/>
          <w:sz w:val="24"/>
        </w:rPr>
        <w:tab/>
        <w:t xml:space="preserve"> 18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Input Data</w:t>
      </w:r>
      <w:r w:rsidR="00BD6F72">
        <w:rPr>
          <w:b/>
          <w:sz w:val="24"/>
        </w:rPr>
        <w:t xml:space="preserve"> </w:t>
      </w:r>
      <w:r w:rsidR="00BD6F72">
        <w:rPr>
          <w:b/>
          <w:sz w:val="24"/>
        </w:rPr>
        <w:tab/>
        <w:t xml:space="preserve"> 18</w:t>
      </w:r>
    </w:p>
    <w:p w:rsid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b/>
          <w:sz w:val="24"/>
        </w:rPr>
      </w:pPr>
      <w:r w:rsidRPr="0072702E">
        <w:rPr>
          <w:b/>
          <w:sz w:val="24"/>
        </w:rPr>
        <w:t>Edit Data</w:t>
      </w:r>
      <w:r w:rsidR="00BD6F72">
        <w:rPr>
          <w:b/>
          <w:sz w:val="24"/>
        </w:rPr>
        <w:t xml:space="preserve"> </w:t>
      </w:r>
      <w:r w:rsidR="00BD6F72">
        <w:rPr>
          <w:b/>
          <w:sz w:val="24"/>
        </w:rPr>
        <w:tab/>
        <w:t xml:space="preserve"> 19</w:t>
      </w:r>
    </w:p>
    <w:p w:rsidR="0018155E" w:rsidRPr="0018155E" w:rsidRDefault="0018155E" w:rsidP="0018155E">
      <w:pPr>
        <w:pStyle w:val="ListParagraph"/>
        <w:numPr>
          <w:ilvl w:val="0"/>
          <w:numId w:val="16"/>
        </w:numPr>
        <w:tabs>
          <w:tab w:val="left" w:leader="dot" w:pos="8789"/>
        </w:tabs>
        <w:jc w:val="both"/>
        <w:rPr>
          <w:rStyle w:val="Strong"/>
          <w:bCs w:val="0"/>
          <w:sz w:val="24"/>
        </w:rPr>
      </w:pPr>
      <w:r w:rsidRPr="0072702E">
        <w:rPr>
          <w:b/>
          <w:sz w:val="24"/>
        </w:rPr>
        <w:t>Hapus Data</w:t>
      </w:r>
      <w:r w:rsidR="00BD6F72">
        <w:rPr>
          <w:b/>
          <w:sz w:val="24"/>
        </w:rPr>
        <w:t xml:space="preserve"> </w:t>
      </w:r>
      <w:r w:rsidR="00BD6F72">
        <w:rPr>
          <w:b/>
          <w:sz w:val="24"/>
        </w:rPr>
        <w:tab/>
        <w:t xml:space="preserve"> 19</w:t>
      </w:r>
    </w:p>
    <w:p w:rsidR="00753AAF" w:rsidRPr="00AE1D6D" w:rsidRDefault="00753AAF" w:rsidP="00753AAF">
      <w:pPr>
        <w:pStyle w:val="Heading1"/>
        <w:jc w:val="center"/>
        <w:rPr>
          <w:rStyle w:val="Strong"/>
          <w:rFonts w:ascii="Times New Roman" w:hAnsi="Times New Roman" w:cs="Times New Roman"/>
          <w:b/>
          <w:color w:val="auto"/>
          <w:sz w:val="44"/>
          <w:szCs w:val="48"/>
        </w:rPr>
      </w:pPr>
      <w:r w:rsidRPr="00AE1D6D">
        <w:rPr>
          <w:rStyle w:val="Strong"/>
          <w:rFonts w:ascii="Times New Roman" w:hAnsi="Times New Roman" w:cs="Times New Roman"/>
          <w:b/>
          <w:color w:val="auto"/>
          <w:sz w:val="44"/>
          <w:szCs w:val="48"/>
        </w:rPr>
        <w:lastRenderedPageBreak/>
        <w:t>BAB 1 MODUL PENDATAAN</w:t>
      </w:r>
    </w:p>
    <w:p w:rsidR="00753AAF" w:rsidRDefault="00753AAF" w:rsidP="00753AAF">
      <w:pPr>
        <w:pStyle w:val="Heading1"/>
        <w:numPr>
          <w:ilvl w:val="0"/>
          <w:numId w:val="1"/>
        </w:numPr>
        <w:rPr>
          <w:color w:val="auto"/>
        </w:rPr>
      </w:pPr>
      <w:r>
        <w:rPr>
          <w:color w:val="auto"/>
        </w:rPr>
        <w:t>Fungsi Menu Pada Modul Pendataan antara lain :</w:t>
      </w:r>
    </w:p>
    <w:p w:rsidR="00753AAF" w:rsidRDefault="00753AAF" w:rsidP="00753AAF">
      <w:r>
        <w:rPr>
          <w:noProof/>
          <w:lang w:eastAsia="id-ID"/>
        </w:rPr>
        <w:drawing>
          <wp:inline distT="0" distB="0" distL="0" distR="0" wp14:anchorId="1007070F" wp14:editId="78A68DCE">
            <wp:extent cx="5938854" cy="292395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endata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AF" w:rsidRDefault="00753AAF" w:rsidP="00753AAF">
      <w:pPr>
        <w:jc w:val="right"/>
        <w:rPr>
          <w:i/>
        </w:rPr>
      </w:pPr>
      <w:r w:rsidRPr="00B87B89">
        <w:rPr>
          <w:i/>
        </w:rPr>
        <w:t>Gambar modul pendataan 1</w:t>
      </w:r>
    </w:p>
    <w:p w:rsidR="00753AAF" w:rsidRDefault="00753AAF" w:rsidP="00753AAF">
      <w:pPr>
        <w:pStyle w:val="Heading1"/>
        <w:numPr>
          <w:ilvl w:val="1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Fungsi Filter</w:t>
      </w:r>
    </w:p>
    <w:p w:rsidR="00753AAF" w:rsidRDefault="00753AAF" w:rsidP="00753AAF">
      <w:r>
        <w:rPr>
          <w:noProof/>
          <w:lang w:eastAsia="id-ID"/>
        </w:rPr>
        <w:drawing>
          <wp:inline distT="0" distB="0" distL="0" distR="0" wp14:anchorId="62CAA631" wp14:editId="13569DFD">
            <wp:extent cx="4820323" cy="134321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AF" w:rsidRDefault="00753AAF" w:rsidP="00753AAF">
      <w:pPr>
        <w:jc w:val="right"/>
        <w:rPr>
          <w:i/>
        </w:rPr>
      </w:pPr>
      <w:r>
        <w:rPr>
          <w:i/>
        </w:rPr>
        <w:t>Gambar Modul Pendataan 1.1</w:t>
      </w:r>
    </w:p>
    <w:p w:rsidR="00753AAF" w:rsidRDefault="00753AAF" w:rsidP="00753AAF">
      <w:pPr>
        <w:jc w:val="both"/>
        <w:rPr>
          <w:sz w:val="24"/>
        </w:rPr>
      </w:pPr>
      <w:r>
        <w:rPr>
          <w:sz w:val="24"/>
        </w:rPr>
        <w:tab/>
        <w:t>Berfungsi untuk meng filter data pendataan berdasarkan Kecamatan, Kelurahan / Desa yang di inginkan.</w:t>
      </w:r>
    </w:p>
    <w:p w:rsidR="00753AAF" w:rsidRDefault="00753AAF" w:rsidP="00753AAF">
      <w:pPr>
        <w:ind w:firstLine="720"/>
        <w:jc w:val="both"/>
        <w:rPr>
          <w:sz w:val="24"/>
        </w:rPr>
      </w:pPr>
      <w:r>
        <w:rPr>
          <w:sz w:val="24"/>
        </w:rPr>
        <w:t>Cara untuk melakukan filter :</w:t>
      </w:r>
    </w:p>
    <w:p w:rsidR="00753AAF" w:rsidRDefault="00753AAF" w:rsidP="00753AA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ilih salah satu Kecamatan yang tersedia.</w:t>
      </w:r>
    </w:p>
    <w:p w:rsidR="00753AAF" w:rsidRDefault="00753AAF" w:rsidP="00753AA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ilih Kelurahan / Desa.</w:t>
      </w:r>
    </w:p>
    <w:p w:rsidR="00753AAF" w:rsidRDefault="00753AAF" w:rsidP="00753AA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si data / halaman untuk membatasi data list yang akan di munculkan, namun secara default akan memunculkan 25 data.</w:t>
      </w:r>
    </w:p>
    <w:p w:rsidR="00753AAF" w:rsidRPr="00753AAF" w:rsidRDefault="00753AAF" w:rsidP="00753AAF">
      <w:pPr>
        <w:pStyle w:val="ListParagraph"/>
        <w:numPr>
          <w:ilvl w:val="0"/>
          <w:numId w:val="2"/>
        </w:numPr>
        <w:jc w:val="both"/>
      </w:pPr>
      <w:r>
        <w:rPr>
          <w:sz w:val="24"/>
        </w:rPr>
        <w:t>TAMPILKAN.</w:t>
      </w:r>
    </w:p>
    <w:p w:rsidR="0018155E" w:rsidRDefault="0018155E" w:rsidP="00753AAF">
      <w:pPr>
        <w:jc w:val="right"/>
      </w:pPr>
    </w:p>
    <w:p w:rsidR="0018155E" w:rsidRDefault="0018155E" w:rsidP="00753AAF">
      <w:pPr>
        <w:jc w:val="right"/>
      </w:pPr>
    </w:p>
    <w:p w:rsidR="0018155E" w:rsidRDefault="0018155E" w:rsidP="00753AAF">
      <w:pPr>
        <w:jc w:val="right"/>
      </w:pPr>
    </w:p>
    <w:p w:rsidR="00753AAF" w:rsidRDefault="00753AAF" w:rsidP="00753AAF">
      <w:pPr>
        <w:jc w:val="right"/>
      </w:pPr>
      <w:r>
        <w:t>1</w:t>
      </w:r>
    </w:p>
    <w:p w:rsidR="00753AAF" w:rsidRDefault="00753AAF" w:rsidP="00753AAF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Fungsi Tools</w:t>
      </w:r>
    </w:p>
    <w:p w:rsidR="00753AAF" w:rsidRDefault="00753AAF" w:rsidP="00753AAF">
      <w:r>
        <w:rPr>
          <w:noProof/>
          <w:lang w:eastAsia="id-ID"/>
        </w:rPr>
        <w:drawing>
          <wp:inline distT="0" distB="0" distL="0" distR="0" wp14:anchorId="4DA38F71" wp14:editId="16C2B992">
            <wp:extent cx="2838846" cy="428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AF" w:rsidRDefault="00753AAF" w:rsidP="00753AAF">
      <w:pPr>
        <w:jc w:val="right"/>
        <w:rPr>
          <w:i/>
        </w:rPr>
      </w:pPr>
      <w:r>
        <w:rPr>
          <w:i/>
        </w:rPr>
        <w:t>Gambar Modul Pendataan 1.2</w:t>
      </w:r>
    </w:p>
    <w:p w:rsidR="00753AAF" w:rsidRDefault="00753AAF" w:rsidP="00753AAF">
      <w:pPr>
        <w:pStyle w:val="ListParagraph"/>
        <w:numPr>
          <w:ilvl w:val="2"/>
          <w:numId w:val="1"/>
        </w:numPr>
        <w:jc w:val="both"/>
        <w:rPr>
          <w:b/>
          <w:sz w:val="28"/>
        </w:rPr>
      </w:pPr>
      <w:r w:rsidRPr="00323105">
        <w:rPr>
          <w:b/>
          <w:sz w:val="28"/>
        </w:rPr>
        <w:t>Tombol Baru</w:t>
      </w:r>
    </w:p>
    <w:p w:rsidR="00753AAF" w:rsidRDefault="00753AAF" w:rsidP="00753AAF">
      <w:pPr>
        <w:pStyle w:val="ListParagraph"/>
        <w:ind w:left="1080"/>
        <w:jc w:val="both"/>
        <w:rPr>
          <w:sz w:val="24"/>
        </w:rPr>
      </w:pPr>
      <w:r>
        <w:rPr>
          <w:sz w:val="24"/>
        </w:rPr>
        <w:t>Berfungsi untuk menginput data baru di Pendataan</w:t>
      </w:r>
    </w:p>
    <w:p w:rsidR="00753AAF" w:rsidRDefault="00753AAF" w:rsidP="00753AAF">
      <w:pPr>
        <w:jc w:val="bot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46353CFC" wp14:editId="03715CBA">
            <wp:extent cx="594487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endata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AF" w:rsidRDefault="00753AAF" w:rsidP="00753AAF">
      <w:pPr>
        <w:jc w:val="right"/>
        <w:rPr>
          <w:i/>
          <w:sz w:val="24"/>
        </w:rPr>
      </w:pPr>
      <w:r>
        <w:rPr>
          <w:i/>
          <w:sz w:val="24"/>
        </w:rPr>
        <w:t>Gambar Modul Pendataan 1.2.1</w:t>
      </w:r>
    </w:p>
    <w:p w:rsidR="00753AAF" w:rsidRDefault="00753AAF" w:rsidP="00753AAF">
      <w:pPr>
        <w:ind w:left="360" w:firstLine="720"/>
        <w:jc w:val="both"/>
        <w:rPr>
          <w:sz w:val="24"/>
        </w:rPr>
      </w:pPr>
      <w:r>
        <w:rPr>
          <w:sz w:val="24"/>
        </w:rPr>
        <w:t>Cara melakukan baru :</w:t>
      </w:r>
    </w:p>
    <w:p w:rsidR="00753AAF" w:rsidRDefault="00753AAF" w:rsidP="00753AAF">
      <w:pPr>
        <w:ind w:left="360" w:firstLine="72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Tekan tombol baru.</w:t>
      </w:r>
    </w:p>
    <w:p w:rsidR="00753AAF" w:rsidRDefault="00753AAF" w:rsidP="00753AAF">
      <w:pPr>
        <w:ind w:left="360" w:firstLine="720"/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sz w:val="24"/>
        </w:rPr>
        <w:tab/>
        <w:t>Isi data dengan lengkap.</w:t>
      </w:r>
    </w:p>
    <w:p w:rsidR="00753AAF" w:rsidRDefault="00753AAF" w:rsidP="00753AAF">
      <w:pPr>
        <w:ind w:left="360" w:firstLine="720"/>
        <w:jc w:val="both"/>
        <w:rPr>
          <w:sz w:val="24"/>
        </w:rPr>
      </w:pPr>
      <w:r>
        <w:rPr>
          <w:sz w:val="24"/>
        </w:rPr>
        <w:t xml:space="preserve">3. </w:t>
      </w:r>
      <w:r>
        <w:rPr>
          <w:sz w:val="24"/>
        </w:rPr>
        <w:tab/>
        <w:t>Tekan tombol simpan jika sudah selesai, atau tekan tombol batal untuk kembali.</w:t>
      </w:r>
    </w:p>
    <w:p w:rsidR="00753AAF" w:rsidRDefault="00753AAF" w:rsidP="00753AAF">
      <w:pPr>
        <w:pStyle w:val="Heading1"/>
        <w:numPr>
          <w:ilvl w:val="2"/>
          <w:numId w:val="1"/>
        </w:numPr>
        <w:rPr>
          <w:color w:val="auto"/>
        </w:rPr>
      </w:pPr>
      <w:r>
        <w:rPr>
          <w:color w:val="auto"/>
        </w:rPr>
        <w:t>Tombol Edit</w:t>
      </w:r>
    </w:p>
    <w:p w:rsidR="00753AAF" w:rsidRDefault="00753AAF" w:rsidP="00753AAF">
      <w:pPr>
        <w:ind w:left="360" w:firstLine="720"/>
        <w:jc w:val="both"/>
        <w:rPr>
          <w:sz w:val="24"/>
        </w:rPr>
      </w:pPr>
      <w:r w:rsidRPr="00945463">
        <w:rPr>
          <w:sz w:val="24"/>
        </w:rPr>
        <w:t xml:space="preserve">Berfungsi untuk </w:t>
      </w:r>
      <w:r w:rsidRPr="00945463">
        <w:rPr>
          <w:i/>
          <w:sz w:val="24"/>
        </w:rPr>
        <w:t>edit</w:t>
      </w:r>
      <w:r w:rsidRPr="00945463">
        <w:rPr>
          <w:sz w:val="24"/>
        </w:rPr>
        <w:t xml:space="preserve"> data Pendataan apabila ada kesalahan dalam nama, alamat DLL.</w:t>
      </w:r>
      <w:r>
        <w:rPr>
          <w:sz w:val="32"/>
        </w:rPr>
        <w:t xml:space="preserve"> </w:t>
      </w:r>
      <w:r>
        <w:rPr>
          <w:sz w:val="24"/>
        </w:rPr>
        <w:t xml:space="preserve">Untuk melakukan </w:t>
      </w:r>
      <w:r w:rsidRPr="00AD47A1">
        <w:rPr>
          <w:i/>
          <w:sz w:val="24"/>
        </w:rPr>
        <w:t>edit</w:t>
      </w:r>
      <w:r>
        <w:rPr>
          <w:sz w:val="24"/>
        </w:rPr>
        <w:t xml:space="preserve"> :</w:t>
      </w:r>
    </w:p>
    <w:p w:rsidR="00753AAF" w:rsidRPr="003539B7" w:rsidRDefault="00753AAF" w:rsidP="00753AAF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3539B7">
        <w:rPr>
          <w:sz w:val="24"/>
        </w:rPr>
        <w:t>Pilih</w:t>
      </w:r>
      <w:r>
        <w:rPr>
          <w:sz w:val="24"/>
        </w:rPr>
        <w:t xml:space="preserve"> / Ceklis salah satu data yang akan di </w:t>
      </w:r>
      <w:r>
        <w:rPr>
          <w:i/>
          <w:sz w:val="24"/>
        </w:rPr>
        <w:t>edit.</w:t>
      </w:r>
    </w:p>
    <w:p w:rsidR="00753AAF" w:rsidRPr="00753AAF" w:rsidRDefault="00753AAF" w:rsidP="00753AAF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4"/>
        </w:rPr>
        <w:t xml:space="preserve">Lalu tekan tombol </w:t>
      </w:r>
      <w:r>
        <w:rPr>
          <w:i/>
          <w:sz w:val="24"/>
        </w:rPr>
        <w:t>edit.</w:t>
      </w:r>
    </w:p>
    <w:p w:rsidR="0018155E" w:rsidRDefault="0018155E" w:rsidP="00753AAF">
      <w:pPr>
        <w:pStyle w:val="ListParagraph"/>
        <w:ind w:left="1440"/>
        <w:jc w:val="right"/>
        <w:rPr>
          <w:sz w:val="24"/>
        </w:rPr>
      </w:pPr>
    </w:p>
    <w:p w:rsidR="0018155E" w:rsidRDefault="0018155E" w:rsidP="00753AAF">
      <w:pPr>
        <w:pStyle w:val="ListParagraph"/>
        <w:ind w:left="1440"/>
        <w:jc w:val="right"/>
        <w:rPr>
          <w:sz w:val="24"/>
        </w:rPr>
      </w:pPr>
    </w:p>
    <w:p w:rsidR="0018155E" w:rsidRDefault="0018155E" w:rsidP="00753AAF">
      <w:pPr>
        <w:pStyle w:val="ListParagraph"/>
        <w:ind w:left="1440"/>
        <w:jc w:val="right"/>
        <w:rPr>
          <w:sz w:val="24"/>
        </w:rPr>
      </w:pPr>
    </w:p>
    <w:p w:rsidR="0018155E" w:rsidRDefault="0018155E" w:rsidP="00753AAF">
      <w:pPr>
        <w:pStyle w:val="ListParagraph"/>
        <w:ind w:left="1440"/>
        <w:jc w:val="right"/>
        <w:rPr>
          <w:sz w:val="24"/>
        </w:rPr>
      </w:pPr>
    </w:p>
    <w:p w:rsidR="0018155E" w:rsidRDefault="0018155E" w:rsidP="00753AAF">
      <w:pPr>
        <w:pStyle w:val="ListParagraph"/>
        <w:ind w:left="1440"/>
        <w:jc w:val="right"/>
        <w:rPr>
          <w:sz w:val="24"/>
        </w:rPr>
      </w:pPr>
    </w:p>
    <w:p w:rsidR="0018155E" w:rsidRDefault="0018155E" w:rsidP="00753AAF">
      <w:pPr>
        <w:pStyle w:val="ListParagraph"/>
        <w:ind w:left="1440"/>
        <w:jc w:val="right"/>
        <w:rPr>
          <w:sz w:val="24"/>
        </w:rPr>
      </w:pPr>
    </w:p>
    <w:p w:rsidR="0018155E" w:rsidRDefault="0018155E" w:rsidP="00753AAF">
      <w:pPr>
        <w:pStyle w:val="ListParagraph"/>
        <w:ind w:left="1440"/>
        <w:jc w:val="right"/>
        <w:rPr>
          <w:sz w:val="24"/>
        </w:rPr>
      </w:pPr>
    </w:p>
    <w:p w:rsidR="00753AAF" w:rsidRPr="00753AAF" w:rsidRDefault="00753AAF" w:rsidP="00753AAF">
      <w:pPr>
        <w:pStyle w:val="ListParagraph"/>
        <w:ind w:left="1440"/>
        <w:jc w:val="right"/>
        <w:rPr>
          <w:sz w:val="24"/>
        </w:rPr>
      </w:pPr>
      <w:r>
        <w:rPr>
          <w:sz w:val="24"/>
        </w:rPr>
        <w:t>2</w:t>
      </w:r>
    </w:p>
    <w:p w:rsidR="00753AAF" w:rsidRPr="009737EE" w:rsidRDefault="00753AAF" w:rsidP="00753AAF">
      <w:pPr>
        <w:jc w:val="right"/>
        <w:rPr>
          <w:i/>
        </w:rPr>
      </w:pPr>
      <w:r>
        <w:rPr>
          <w:noProof/>
          <w:sz w:val="24"/>
          <w:lang w:eastAsia="id-ID"/>
        </w:rPr>
        <w:lastRenderedPageBreak/>
        <w:drawing>
          <wp:inline distT="0" distB="0" distL="0" distR="0" wp14:anchorId="41E6BEC3" wp14:editId="4C312830">
            <wp:extent cx="5944870" cy="1461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dataan ste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Gambar Modul Pendataan 1.2.2</w:t>
      </w:r>
    </w:p>
    <w:p w:rsidR="00753AAF" w:rsidRDefault="00753AAF" w:rsidP="00753AAF">
      <w:pPr>
        <w:pStyle w:val="Heading1"/>
        <w:numPr>
          <w:ilvl w:val="2"/>
          <w:numId w:val="1"/>
        </w:numPr>
        <w:rPr>
          <w:color w:val="auto"/>
        </w:rPr>
      </w:pPr>
      <w:r w:rsidRPr="00F65748">
        <w:rPr>
          <w:color w:val="auto"/>
        </w:rPr>
        <w:t>Tombol Hapus</w:t>
      </w:r>
    </w:p>
    <w:p w:rsidR="00753AAF" w:rsidRDefault="00753AAF" w:rsidP="00753AAF">
      <w:pPr>
        <w:ind w:left="360" w:firstLine="720"/>
        <w:jc w:val="both"/>
        <w:rPr>
          <w:sz w:val="24"/>
        </w:rPr>
      </w:pPr>
      <w:r>
        <w:rPr>
          <w:sz w:val="24"/>
        </w:rPr>
        <w:t>Berfungsi untuk menghapus data Pendataan mau satu per satu ataupun semua  data sekaligus. Untuk melakukan hapus :</w:t>
      </w:r>
    </w:p>
    <w:p w:rsidR="00753AAF" w:rsidRDefault="00753AAF" w:rsidP="00753AAF">
      <w:pPr>
        <w:ind w:left="360" w:firstLine="72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Pilih / Ceklis data yang akan di hapus.</w:t>
      </w:r>
    </w:p>
    <w:p w:rsidR="00753AAF" w:rsidRDefault="00753AAF" w:rsidP="00753AAF">
      <w:pPr>
        <w:ind w:left="360" w:firstLine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Lalu tekan tombol hapus.</w:t>
      </w:r>
    </w:p>
    <w:p w:rsidR="00753AAF" w:rsidRDefault="00753AAF" w:rsidP="00753AAF">
      <w:pPr>
        <w:pStyle w:val="Heading1"/>
        <w:numPr>
          <w:ilvl w:val="2"/>
          <w:numId w:val="1"/>
        </w:numPr>
        <w:rPr>
          <w:color w:val="auto"/>
        </w:rPr>
      </w:pPr>
      <w:r>
        <w:rPr>
          <w:color w:val="auto"/>
        </w:rPr>
        <w:t>Tombol Cari</w:t>
      </w:r>
    </w:p>
    <w:p w:rsidR="00753AAF" w:rsidRPr="008E7CDB" w:rsidRDefault="00753AAF" w:rsidP="00753AAF">
      <w:pPr>
        <w:ind w:left="360" w:firstLine="720"/>
        <w:rPr>
          <w:sz w:val="24"/>
        </w:rPr>
      </w:pPr>
      <w:r>
        <w:rPr>
          <w:sz w:val="24"/>
        </w:rPr>
        <w:t xml:space="preserve">Berfungsi untuk mempermudah pencarian data Pendataan sesuai dengan tujuan yang diperlukan. Seperti mencari data berdasarkan Nama, Alamat, Data yang sudah di Sahkan, Agama DLL yang tersedia seperti di </w:t>
      </w:r>
      <w:r>
        <w:rPr>
          <w:i/>
          <w:sz w:val="24"/>
        </w:rPr>
        <w:t>gambar 1.2.4</w:t>
      </w:r>
      <w:r>
        <w:rPr>
          <w:sz w:val="24"/>
        </w:rPr>
        <w:t>.</w:t>
      </w:r>
    </w:p>
    <w:p w:rsidR="00753AAF" w:rsidRDefault="00753AAF" w:rsidP="00753AAF">
      <w:pPr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1F59EA02" wp14:editId="5773138C">
            <wp:extent cx="5944870" cy="2083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 pendata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AF" w:rsidRDefault="00753AAF" w:rsidP="00753AAF">
      <w:pPr>
        <w:jc w:val="right"/>
        <w:rPr>
          <w:i/>
        </w:rPr>
      </w:pPr>
      <w:r>
        <w:rPr>
          <w:i/>
        </w:rPr>
        <w:t>Gambar Modul Pendataan 1.2.4</w:t>
      </w:r>
    </w:p>
    <w:p w:rsidR="00753AAF" w:rsidRDefault="00753AAF" w:rsidP="00753AAF">
      <w:pPr>
        <w:jc w:val="right"/>
        <w:rPr>
          <w:i/>
        </w:rPr>
      </w:pPr>
    </w:p>
    <w:p w:rsidR="00753AAF" w:rsidRDefault="00753AAF" w:rsidP="00753AAF">
      <w:pPr>
        <w:jc w:val="right"/>
        <w:rPr>
          <w:i/>
        </w:rPr>
      </w:pPr>
    </w:p>
    <w:p w:rsidR="00753AAF" w:rsidRDefault="00753AAF" w:rsidP="00753AAF">
      <w:pPr>
        <w:jc w:val="right"/>
        <w:rPr>
          <w:i/>
        </w:rPr>
      </w:pPr>
    </w:p>
    <w:p w:rsidR="00753AAF" w:rsidRDefault="00753AAF" w:rsidP="00753AAF">
      <w:pPr>
        <w:jc w:val="right"/>
        <w:rPr>
          <w:i/>
        </w:rPr>
      </w:pPr>
    </w:p>
    <w:p w:rsidR="0018155E" w:rsidRDefault="0018155E" w:rsidP="00753AAF">
      <w:pPr>
        <w:jc w:val="right"/>
        <w:rPr>
          <w:sz w:val="24"/>
        </w:rPr>
      </w:pPr>
    </w:p>
    <w:p w:rsidR="0018155E" w:rsidRDefault="0018155E" w:rsidP="00753AAF">
      <w:pPr>
        <w:jc w:val="right"/>
        <w:rPr>
          <w:sz w:val="24"/>
        </w:rPr>
      </w:pPr>
    </w:p>
    <w:p w:rsidR="0018155E" w:rsidRDefault="0018155E" w:rsidP="00753AAF">
      <w:pPr>
        <w:jc w:val="right"/>
        <w:rPr>
          <w:sz w:val="24"/>
        </w:rPr>
      </w:pPr>
    </w:p>
    <w:p w:rsidR="0018155E" w:rsidRDefault="0018155E" w:rsidP="00753AAF">
      <w:pPr>
        <w:jc w:val="right"/>
        <w:rPr>
          <w:sz w:val="24"/>
        </w:rPr>
      </w:pPr>
    </w:p>
    <w:p w:rsidR="00753AAF" w:rsidRPr="00753AAF" w:rsidRDefault="00753AAF" w:rsidP="00753AAF">
      <w:pPr>
        <w:jc w:val="right"/>
        <w:rPr>
          <w:sz w:val="24"/>
        </w:rPr>
      </w:pPr>
      <w:r>
        <w:rPr>
          <w:sz w:val="24"/>
        </w:rPr>
        <w:t>3</w:t>
      </w:r>
    </w:p>
    <w:p w:rsidR="00753AAF" w:rsidRDefault="00753AAF" w:rsidP="00753AAF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List Pendataan</w:t>
      </w:r>
    </w:p>
    <w:p w:rsidR="00753AAF" w:rsidRDefault="00753AAF" w:rsidP="00753AAF">
      <w:pPr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458CD9D0" wp14:editId="478CD7EE">
            <wp:extent cx="5944870" cy="1482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 pendata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AF" w:rsidRPr="00E634E8" w:rsidRDefault="00753AAF" w:rsidP="00753AAF">
      <w:pPr>
        <w:jc w:val="right"/>
      </w:pPr>
      <w:r>
        <w:rPr>
          <w:i/>
        </w:rPr>
        <w:t>Gambar Modul Pendataan 1.2.5</w:t>
      </w:r>
    </w:p>
    <w:p w:rsidR="00753AAF" w:rsidRDefault="00753AAF" w:rsidP="00753AAF">
      <w:pPr>
        <w:ind w:left="426" w:firstLine="720"/>
        <w:rPr>
          <w:sz w:val="24"/>
        </w:rPr>
      </w:pPr>
      <w:r>
        <w:rPr>
          <w:i/>
          <w:sz w:val="24"/>
        </w:rPr>
        <w:t xml:space="preserve">List </w:t>
      </w:r>
      <w:r>
        <w:rPr>
          <w:sz w:val="24"/>
        </w:rPr>
        <w:t xml:space="preserve">ini berfungsi sebagai tempat untuk memperlihatkan data-data pendataan yang sudah di inputkan oleh </w:t>
      </w:r>
      <w:r>
        <w:rPr>
          <w:i/>
          <w:sz w:val="24"/>
        </w:rPr>
        <w:t>user</w:t>
      </w:r>
      <w:r>
        <w:rPr>
          <w:sz w:val="24"/>
        </w:rPr>
        <w:t>. Secara default hanya akan memunculkan data yang belum di disahkan.</w:t>
      </w:r>
    </w:p>
    <w:p w:rsidR="00753AAF" w:rsidRDefault="00753AAF" w:rsidP="00753AAF">
      <w:pPr>
        <w:pStyle w:val="Heading1"/>
        <w:ind w:firstLine="426"/>
        <w:rPr>
          <w:color w:val="auto"/>
        </w:rPr>
      </w:pPr>
      <w:r>
        <w:rPr>
          <w:color w:val="auto"/>
        </w:rPr>
        <w:t>1.4 Print Data</w:t>
      </w:r>
    </w:p>
    <w:p w:rsidR="00753AAF" w:rsidRDefault="00753AAF" w:rsidP="00753AAF">
      <w:pPr>
        <w:jc w:val="both"/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50B0F6A9" wp14:editId="2FF3907B">
            <wp:extent cx="5944870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pendata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AF" w:rsidRDefault="00753AAF" w:rsidP="00753AAF">
      <w:pPr>
        <w:jc w:val="right"/>
        <w:rPr>
          <w:i/>
        </w:rPr>
      </w:pPr>
      <w:r>
        <w:rPr>
          <w:i/>
        </w:rPr>
        <w:t>Gambar modul pendataan 1.4</w:t>
      </w:r>
    </w:p>
    <w:p w:rsidR="00753AAF" w:rsidRDefault="00753AAF" w:rsidP="00753AAF">
      <w:pPr>
        <w:jc w:val="both"/>
        <w:rPr>
          <w:sz w:val="24"/>
        </w:rPr>
      </w:pPr>
      <w:r>
        <w:rPr>
          <w:sz w:val="24"/>
        </w:rPr>
        <w:tab/>
        <w:t>Cara melakukan print :</w:t>
      </w:r>
    </w:p>
    <w:p w:rsidR="00753AAF" w:rsidRDefault="00753AAF" w:rsidP="00753AAF">
      <w:pPr>
        <w:jc w:val="both"/>
        <w:rPr>
          <w:sz w:val="24"/>
        </w:rPr>
      </w:pPr>
      <w:r>
        <w:rPr>
          <w:sz w:val="24"/>
        </w:rPr>
        <w:tab/>
        <w:t>1. Tekan tombol print.</w:t>
      </w:r>
    </w:p>
    <w:p w:rsidR="00753AAF" w:rsidRDefault="00753AAF" w:rsidP="00753AAF">
      <w:pPr>
        <w:jc w:val="both"/>
        <w:rPr>
          <w:sz w:val="24"/>
        </w:rPr>
      </w:pPr>
      <w:r>
        <w:rPr>
          <w:sz w:val="24"/>
        </w:rPr>
        <w:tab/>
        <w:t>2. Lalu filter sesuai yang di inginkan, sama hal  nya seperti CARI DATA.</w:t>
      </w:r>
    </w:p>
    <w:p w:rsidR="00753AAF" w:rsidRDefault="00753AAF" w:rsidP="00753AAF">
      <w:pPr>
        <w:jc w:val="both"/>
        <w:rPr>
          <w:sz w:val="24"/>
        </w:rPr>
      </w:pPr>
      <w:r>
        <w:rPr>
          <w:sz w:val="24"/>
        </w:rPr>
        <w:tab/>
        <w:t>3. Lalu print / Export Excel.</w:t>
      </w:r>
    </w:p>
    <w:p w:rsidR="0018155E" w:rsidRDefault="0018155E" w:rsidP="00753AAF">
      <w:pPr>
        <w:jc w:val="right"/>
        <w:rPr>
          <w:sz w:val="24"/>
        </w:rPr>
      </w:pPr>
    </w:p>
    <w:p w:rsidR="0018155E" w:rsidRDefault="0018155E" w:rsidP="00753AAF">
      <w:pPr>
        <w:jc w:val="right"/>
        <w:rPr>
          <w:sz w:val="24"/>
        </w:rPr>
      </w:pPr>
    </w:p>
    <w:p w:rsidR="0018155E" w:rsidRDefault="0018155E" w:rsidP="00753AAF">
      <w:pPr>
        <w:jc w:val="right"/>
        <w:rPr>
          <w:sz w:val="24"/>
        </w:rPr>
      </w:pPr>
    </w:p>
    <w:p w:rsidR="00052B88" w:rsidRDefault="00753AAF" w:rsidP="00753AAF">
      <w:pPr>
        <w:jc w:val="right"/>
        <w:rPr>
          <w:sz w:val="24"/>
        </w:rPr>
      </w:pPr>
      <w:r>
        <w:rPr>
          <w:sz w:val="24"/>
        </w:rPr>
        <w:t>4</w:t>
      </w:r>
    </w:p>
    <w:p w:rsidR="00052B88" w:rsidRPr="00841BED" w:rsidRDefault="00052B88" w:rsidP="00052B88">
      <w:pPr>
        <w:pStyle w:val="Heading1"/>
        <w:jc w:val="center"/>
        <w:rPr>
          <w:rStyle w:val="Strong"/>
          <w:rFonts w:ascii="Times New Roman" w:hAnsi="Times New Roman" w:cs="Times New Roman"/>
          <w:b/>
          <w:color w:val="auto"/>
          <w:sz w:val="44"/>
          <w:szCs w:val="56"/>
        </w:rPr>
      </w:pPr>
      <w:r>
        <w:rPr>
          <w:sz w:val="24"/>
        </w:rPr>
        <w:br w:type="page"/>
      </w:r>
      <w:r w:rsidRPr="00841BED">
        <w:rPr>
          <w:rStyle w:val="Strong"/>
          <w:rFonts w:ascii="Times New Roman" w:hAnsi="Times New Roman" w:cs="Times New Roman"/>
          <w:b/>
          <w:color w:val="auto"/>
          <w:sz w:val="44"/>
          <w:szCs w:val="56"/>
        </w:rPr>
        <w:lastRenderedPageBreak/>
        <w:t>BAB 2 MODUL PENGESAHAN</w:t>
      </w:r>
    </w:p>
    <w:p w:rsidR="00052B88" w:rsidRDefault="00052B88" w:rsidP="00052B88">
      <w:pPr>
        <w:pStyle w:val="Heading1"/>
        <w:numPr>
          <w:ilvl w:val="0"/>
          <w:numId w:val="1"/>
        </w:numPr>
        <w:rPr>
          <w:color w:val="auto"/>
        </w:rPr>
      </w:pPr>
      <w:r>
        <w:rPr>
          <w:color w:val="auto"/>
        </w:rPr>
        <w:t>Fungsi Menu Pada Modul Pengesahan antara lain :</w:t>
      </w:r>
    </w:p>
    <w:p w:rsidR="00052B88" w:rsidRDefault="00052B88" w:rsidP="00052B88">
      <w:r>
        <w:rPr>
          <w:noProof/>
          <w:lang w:eastAsia="id-ID"/>
        </w:rPr>
        <w:drawing>
          <wp:inline distT="0" distB="0" distL="0" distR="0" wp14:anchorId="38116238" wp14:editId="0DF1C168">
            <wp:extent cx="5667375" cy="318358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engesah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86" cy="31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88" w:rsidRDefault="00052B88" w:rsidP="00052B88">
      <w:pPr>
        <w:jc w:val="right"/>
        <w:rPr>
          <w:i/>
        </w:rPr>
      </w:pPr>
      <w:r w:rsidRPr="00B87B89">
        <w:rPr>
          <w:i/>
        </w:rPr>
        <w:t>Gambar modul pen</w:t>
      </w:r>
      <w:r>
        <w:rPr>
          <w:i/>
        </w:rPr>
        <w:t>gesahan</w:t>
      </w:r>
      <w:r w:rsidRPr="00B87B89">
        <w:rPr>
          <w:i/>
        </w:rPr>
        <w:t xml:space="preserve"> 1</w:t>
      </w:r>
    </w:p>
    <w:p w:rsidR="00052B88" w:rsidRDefault="00052B88" w:rsidP="00052B88">
      <w:pPr>
        <w:pStyle w:val="Heading1"/>
        <w:numPr>
          <w:ilvl w:val="1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Sahkan</w:t>
      </w:r>
    </w:p>
    <w:p w:rsidR="00052B88" w:rsidRDefault="00052B88" w:rsidP="00052B88">
      <w:pPr>
        <w:ind w:left="825"/>
        <w:jc w:val="both"/>
        <w:rPr>
          <w:sz w:val="24"/>
        </w:rPr>
      </w:pPr>
      <w:r>
        <w:rPr>
          <w:sz w:val="24"/>
        </w:rPr>
        <w:t>Berfungsi untuk mengesahkan anggota Linmas yang belum di sahkan</w:t>
      </w:r>
    </w:p>
    <w:p w:rsidR="00052B88" w:rsidRDefault="00052B88" w:rsidP="00052B88">
      <w:pPr>
        <w:jc w:val="both"/>
        <w:rPr>
          <w:sz w:val="24"/>
        </w:rPr>
      </w:pPr>
      <w:r>
        <w:rPr>
          <w:sz w:val="24"/>
        </w:rPr>
        <w:t>Cara untuk mengesahkan anggota :</w:t>
      </w:r>
    </w:p>
    <w:p w:rsidR="00052B88" w:rsidRPr="00052B88" w:rsidRDefault="00052B88" w:rsidP="00052B88">
      <w:pPr>
        <w:ind w:left="360"/>
        <w:jc w:val="both"/>
        <w:rPr>
          <w:sz w:val="24"/>
        </w:rPr>
      </w:pPr>
      <w:r>
        <w:rPr>
          <w:sz w:val="24"/>
        </w:rPr>
        <w:t xml:space="preserve">1. </w:t>
      </w:r>
      <w:r w:rsidRPr="00052B88">
        <w:rPr>
          <w:sz w:val="24"/>
        </w:rPr>
        <w:t>Pilih / Ceklis salah satu Anggota yang kan di sahkan.</w:t>
      </w:r>
    </w:p>
    <w:p w:rsidR="00052B88" w:rsidRPr="00052B88" w:rsidRDefault="00052B88" w:rsidP="00052B88">
      <w:pPr>
        <w:ind w:left="360"/>
        <w:jc w:val="both"/>
        <w:rPr>
          <w:sz w:val="24"/>
        </w:rPr>
      </w:pPr>
      <w:r>
        <w:rPr>
          <w:sz w:val="24"/>
        </w:rPr>
        <w:t xml:space="preserve">2. </w:t>
      </w:r>
      <w:r w:rsidRPr="00052B88">
        <w:rPr>
          <w:sz w:val="24"/>
        </w:rPr>
        <w:t>Tekan tombol sahkan.</w:t>
      </w:r>
    </w:p>
    <w:p w:rsidR="00052B88" w:rsidRDefault="00052B88" w:rsidP="00052B88">
      <w:pPr>
        <w:ind w:left="360"/>
        <w:jc w:val="both"/>
        <w:rPr>
          <w:sz w:val="24"/>
        </w:rPr>
      </w:pPr>
      <w:r>
        <w:rPr>
          <w:sz w:val="24"/>
        </w:rPr>
        <w:t xml:space="preserve">3. </w:t>
      </w:r>
      <w:r w:rsidRPr="00052B88">
        <w:rPr>
          <w:sz w:val="24"/>
        </w:rPr>
        <w:t xml:space="preserve">Maka akan muncul tampilan seperti pada </w:t>
      </w:r>
      <w:r w:rsidRPr="00052B88">
        <w:rPr>
          <w:i/>
          <w:sz w:val="24"/>
        </w:rPr>
        <w:t>Gambar modul pengesahan 1.1.3.</w:t>
      </w:r>
      <w:r w:rsidRPr="00052B88">
        <w:rPr>
          <w:sz w:val="24"/>
        </w:rPr>
        <w:t xml:space="preserve"> Pilih “ CARI “ untuk memilih NO SK yang sudah ada, “ TAMBAHKAN “ untuk membuat NO SK baru.</w:t>
      </w:r>
    </w:p>
    <w:p w:rsidR="00052B88" w:rsidRDefault="00052B88" w:rsidP="00052B88">
      <w:pPr>
        <w:ind w:left="360"/>
        <w:jc w:val="both"/>
        <w:rPr>
          <w:sz w:val="24"/>
        </w:rPr>
      </w:pPr>
    </w:p>
    <w:p w:rsidR="00052B88" w:rsidRDefault="00052B88" w:rsidP="00052B88">
      <w:pPr>
        <w:ind w:left="360"/>
        <w:jc w:val="both"/>
        <w:rPr>
          <w:sz w:val="24"/>
        </w:rPr>
      </w:pPr>
    </w:p>
    <w:p w:rsidR="00052B88" w:rsidRDefault="00052B88" w:rsidP="00052B88">
      <w:pPr>
        <w:ind w:left="360"/>
        <w:jc w:val="both"/>
        <w:rPr>
          <w:sz w:val="24"/>
        </w:rPr>
      </w:pPr>
    </w:p>
    <w:p w:rsidR="00052B88" w:rsidRDefault="00052B88" w:rsidP="00052B88">
      <w:pPr>
        <w:ind w:left="360"/>
        <w:jc w:val="both"/>
        <w:rPr>
          <w:sz w:val="24"/>
        </w:rPr>
      </w:pPr>
    </w:p>
    <w:p w:rsidR="0018155E" w:rsidRDefault="0018155E" w:rsidP="00052B88">
      <w:pPr>
        <w:ind w:left="360"/>
        <w:jc w:val="right"/>
        <w:rPr>
          <w:sz w:val="24"/>
        </w:rPr>
      </w:pPr>
    </w:p>
    <w:p w:rsidR="0018155E" w:rsidRDefault="0018155E" w:rsidP="00052B88">
      <w:pPr>
        <w:ind w:left="360"/>
        <w:jc w:val="right"/>
        <w:rPr>
          <w:sz w:val="24"/>
        </w:rPr>
      </w:pPr>
    </w:p>
    <w:p w:rsidR="0018155E" w:rsidRDefault="0018155E" w:rsidP="00052B88">
      <w:pPr>
        <w:ind w:left="360"/>
        <w:jc w:val="right"/>
        <w:rPr>
          <w:sz w:val="24"/>
        </w:rPr>
      </w:pPr>
    </w:p>
    <w:p w:rsidR="0018155E" w:rsidRDefault="0018155E" w:rsidP="00052B88">
      <w:pPr>
        <w:ind w:left="360"/>
        <w:jc w:val="right"/>
        <w:rPr>
          <w:sz w:val="24"/>
        </w:rPr>
      </w:pPr>
    </w:p>
    <w:p w:rsidR="00052B88" w:rsidRPr="00052B88" w:rsidRDefault="00052B88" w:rsidP="00052B88">
      <w:pPr>
        <w:ind w:left="360"/>
        <w:jc w:val="right"/>
        <w:rPr>
          <w:sz w:val="24"/>
        </w:rPr>
      </w:pPr>
      <w:r>
        <w:rPr>
          <w:sz w:val="24"/>
        </w:rPr>
        <w:t>5</w:t>
      </w:r>
    </w:p>
    <w:p w:rsidR="00052B88" w:rsidRDefault="00052B88" w:rsidP="00052B88">
      <w:pPr>
        <w:pStyle w:val="ListParagraph"/>
        <w:jc w:val="both"/>
        <w:rPr>
          <w:sz w:val="24"/>
        </w:rPr>
      </w:pPr>
      <w:r>
        <w:rPr>
          <w:noProof/>
          <w:sz w:val="24"/>
          <w:lang w:eastAsia="id-ID"/>
        </w:rPr>
        <w:lastRenderedPageBreak/>
        <w:drawing>
          <wp:inline distT="0" distB="0" distL="0" distR="0" wp14:anchorId="6B6B9B81" wp14:editId="1A398FFD">
            <wp:extent cx="5381625" cy="259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kan step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75" cy="25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88" w:rsidRPr="00ED7107" w:rsidRDefault="00052B88" w:rsidP="00052B88">
      <w:pPr>
        <w:pStyle w:val="ListParagraph"/>
        <w:jc w:val="right"/>
        <w:rPr>
          <w:i/>
        </w:rPr>
      </w:pPr>
      <w:r>
        <w:rPr>
          <w:i/>
        </w:rPr>
        <w:t>GambarmModul pengesahan 1.1.3</w:t>
      </w:r>
    </w:p>
    <w:p w:rsidR="00052B88" w:rsidRPr="00052B88" w:rsidRDefault="00052B88" w:rsidP="00052B88">
      <w:pPr>
        <w:ind w:left="360"/>
        <w:jc w:val="both"/>
        <w:rPr>
          <w:sz w:val="24"/>
        </w:rPr>
      </w:pPr>
      <w:r>
        <w:rPr>
          <w:sz w:val="24"/>
        </w:rPr>
        <w:t xml:space="preserve">4. </w:t>
      </w:r>
      <w:r w:rsidRPr="00052B88">
        <w:rPr>
          <w:sz w:val="24"/>
        </w:rPr>
        <w:t>Pilih jabatan yang di inginkan, lalu tekan simpan untuk menyimpan.</w:t>
      </w:r>
    </w:p>
    <w:p w:rsidR="00052B88" w:rsidRDefault="00052B88" w:rsidP="00052B88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Batal Sahkan</w:t>
      </w:r>
    </w:p>
    <w:p w:rsidR="00052B88" w:rsidRDefault="00052B88" w:rsidP="00052B88">
      <w:pPr>
        <w:ind w:left="105" w:firstLine="720"/>
        <w:jc w:val="both"/>
        <w:rPr>
          <w:sz w:val="24"/>
        </w:rPr>
      </w:pPr>
      <w:r>
        <w:rPr>
          <w:sz w:val="24"/>
        </w:rPr>
        <w:t>Berfungsi untuk membatal sahkan anggota yang sudah di sahkan.</w:t>
      </w:r>
    </w:p>
    <w:p w:rsidR="00052B88" w:rsidRDefault="00052B88" w:rsidP="00052B88">
      <w:pPr>
        <w:jc w:val="both"/>
        <w:rPr>
          <w:sz w:val="24"/>
        </w:rPr>
      </w:pPr>
      <w:r>
        <w:rPr>
          <w:sz w:val="24"/>
        </w:rPr>
        <w:t>Cara untuk membatal sahkan anggota :</w:t>
      </w:r>
    </w:p>
    <w:p w:rsidR="00052B88" w:rsidRDefault="00052B88" w:rsidP="00052B88">
      <w:pPr>
        <w:tabs>
          <w:tab w:val="left" w:pos="426"/>
        </w:tabs>
        <w:ind w:firstLine="105"/>
        <w:jc w:val="both"/>
        <w:rPr>
          <w:sz w:val="24"/>
        </w:rPr>
      </w:pPr>
      <w:r>
        <w:rPr>
          <w:sz w:val="24"/>
        </w:rPr>
        <w:tab/>
        <w:t>1. Pilih anggota yang akan di batal sahkan.</w:t>
      </w:r>
    </w:p>
    <w:p w:rsidR="00052B88" w:rsidRDefault="00052B88" w:rsidP="00052B88">
      <w:pPr>
        <w:tabs>
          <w:tab w:val="left" w:pos="426"/>
        </w:tabs>
        <w:ind w:firstLine="105"/>
        <w:jc w:val="both"/>
        <w:rPr>
          <w:sz w:val="24"/>
        </w:rPr>
      </w:pPr>
      <w:r>
        <w:rPr>
          <w:sz w:val="24"/>
        </w:rPr>
        <w:tab/>
        <w:t>2. Tekan tombol batal sahkan.</w:t>
      </w:r>
    </w:p>
    <w:p w:rsidR="00052B88" w:rsidRDefault="00052B88" w:rsidP="00052B88">
      <w:pPr>
        <w:pStyle w:val="Heading1"/>
        <w:tabs>
          <w:tab w:val="left" w:pos="426"/>
        </w:tabs>
        <w:ind w:firstLine="105"/>
        <w:rPr>
          <w:color w:val="auto"/>
        </w:rPr>
      </w:pPr>
      <w:r>
        <w:rPr>
          <w:color w:val="auto"/>
        </w:rPr>
        <w:tab/>
        <w:t xml:space="preserve">1.3 Cetak </w:t>
      </w:r>
      <w:r>
        <w:rPr>
          <w:i/>
          <w:color w:val="auto"/>
        </w:rPr>
        <w:t xml:space="preserve">Card </w:t>
      </w:r>
      <w:r>
        <w:rPr>
          <w:color w:val="auto"/>
        </w:rPr>
        <w:t>dan Cetak SK</w:t>
      </w:r>
    </w:p>
    <w:p w:rsidR="00052B88" w:rsidRDefault="00052B88" w:rsidP="00052B88">
      <w:pPr>
        <w:tabs>
          <w:tab w:val="left" w:pos="851"/>
        </w:tabs>
      </w:pPr>
      <w:r>
        <w:tab/>
        <w:t>Berfungsi untuk mencetak kartu anggota / mencetak kartu SK anggota.</w:t>
      </w:r>
    </w:p>
    <w:p w:rsidR="00052B88" w:rsidRDefault="00052B88" w:rsidP="00052B88">
      <w:pPr>
        <w:tabs>
          <w:tab w:val="left" w:pos="851"/>
        </w:tabs>
      </w:pPr>
      <w:r>
        <w:t>Cara untuk mencetak kartu anggota / mencetak kartu SK anggota :</w:t>
      </w:r>
    </w:p>
    <w:p w:rsidR="00052B88" w:rsidRDefault="00052B88" w:rsidP="00052B88">
      <w:pPr>
        <w:tabs>
          <w:tab w:val="left" w:pos="851"/>
        </w:tabs>
        <w:ind w:left="360"/>
      </w:pPr>
      <w:r>
        <w:t>1. Pilih salah satu anggota yang sudah di sahkan.</w:t>
      </w:r>
    </w:p>
    <w:p w:rsidR="00753AAF" w:rsidRDefault="00052B88" w:rsidP="00052B88">
      <w:pPr>
        <w:tabs>
          <w:tab w:val="left" w:pos="851"/>
        </w:tabs>
        <w:ind w:left="360"/>
      </w:pPr>
      <w:r>
        <w:t xml:space="preserve">2. Tekan tombol cetak </w:t>
      </w:r>
      <w:r>
        <w:rPr>
          <w:i/>
        </w:rPr>
        <w:t>card</w:t>
      </w:r>
      <w:r>
        <w:t xml:space="preserve"> / cetak sk.</w:t>
      </w:r>
    </w:p>
    <w:p w:rsidR="00052B88" w:rsidRDefault="00052B88" w:rsidP="00052B88">
      <w:pPr>
        <w:tabs>
          <w:tab w:val="left" w:pos="851"/>
        </w:tabs>
        <w:ind w:left="360"/>
      </w:pPr>
    </w:p>
    <w:p w:rsidR="00052B88" w:rsidRDefault="00052B88" w:rsidP="00052B88">
      <w:pPr>
        <w:tabs>
          <w:tab w:val="left" w:pos="851"/>
        </w:tabs>
        <w:ind w:left="360"/>
      </w:pPr>
    </w:p>
    <w:p w:rsidR="00052B88" w:rsidRDefault="00052B88" w:rsidP="00052B88">
      <w:pPr>
        <w:tabs>
          <w:tab w:val="left" w:pos="851"/>
        </w:tabs>
        <w:ind w:left="360"/>
      </w:pPr>
    </w:p>
    <w:p w:rsidR="00052B88" w:rsidRDefault="00052B88" w:rsidP="00052B88">
      <w:pPr>
        <w:tabs>
          <w:tab w:val="left" w:pos="851"/>
        </w:tabs>
        <w:ind w:left="360"/>
      </w:pPr>
    </w:p>
    <w:p w:rsidR="00052B88" w:rsidRDefault="00052B88" w:rsidP="00052B88">
      <w:pPr>
        <w:tabs>
          <w:tab w:val="left" w:pos="851"/>
        </w:tabs>
        <w:ind w:left="360"/>
        <w:jc w:val="right"/>
        <w:rPr>
          <w:sz w:val="24"/>
        </w:rPr>
      </w:pPr>
    </w:p>
    <w:p w:rsidR="0018155E" w:rsidRDefault="0018155E" w:rsidP="00052B88">
      <w:pPr>
        <w:tabs>
          <w:tab w:val="left" w:pos="851"/>
        </w:tabs>
        <w:ind w:left="360"/>
        <w:jc w:val="right"/>
        <w:rPr>
          <w:sz w:val="24"/>
        </w:rPr>
      </w:pPr>
    </w:p>
    <w:p w:rsidR="0018155E" w:rsidRDefault="0018155E" w:rsidP="00052B88">
      <w:pPr>
        <w:tabs>
          <w:tab w:val="left" w:pos="851"/>
        </w:tabs>
        <w:ind w:left="360"/>
        <w:jc w:val="right"/>
        <w:rPr>
          <w:sz w:val="24"/>
        </w:rPr>
      </w:pPr>
    </w:p>
    <w:p w:rsidR="0018155E" w:rsidRDefault="0018155E" w:rsidP="00052B88">
      <w:pPr>
        <w:tabs>
          <w:tab w:val="left" w:pos="851"/>
        </w:tabs>
        <w:ind w:left="360"/>
        <w:jc w:val="right"/>
        <w:rPr>
          <w:sz w:val="24"/>
        </w:rPr>
      </w:pPr>
    </w:p>
    <w:p w:rsidR="0018155E" w:rsidRDefault="0018155E" w:rsidP="00052B88">
      <w:pPr>
        <w:tabs>
          <w:tab w:val="left" w:pos="851"/>
        </w:tabs>
        <w:ind w:left="360"/>
        <w:jc w:val="right"/>
        <w:rPr>
          <w:sz w:val="24"/>
        </w:rPr>
      </w:pPr>
    </w:p>
    <w:p w:rsidR="00052B88" w:rsidRPr="00052B88" w:rsidRDefault="00052B88" w:rsidP="00052B88">
      <w:pPr>
        <w:tabs>
          <w:tab w:val="left" w:pos="851"/>
        </w:tabs>
        <w:ind w:left="360"/>
        <w:jc w:val="right"/>
        <w:rPr>
          <w:sz w:val="24"/>
        </w:rPr>
      </w:pPr>
      <w:r>
        <w:rPr>
          <w:sz w:val="24"/>
        </w:rPr>
        <w:t>6</w:t>
      </w:r>
    </w:p>
    <w:p w:rsidR="00052B88" w:rsidRPr="00B30F0C" w:rsidRDefault="00052B88" w:rsidP="00052B88">
      <w:pPr>
        <w:pStyle w:val="Heading1"/>
        <w:jc w:val="center"/>
        <w:rPr>
          <w:rStyle w:val="Strong"/>
          <w:rFonts w:ascii="Times New Roman" w:hAnsi="Times New Roman" w:cs="Times New Roman"/>
          <w:b/>
          <w:color w:val="auto"/>
          <w:sz w:val="44"/>
          <w:szCs w:val="56"/>
        </w:rPr>
      </w:pPr>
      <w:r w:rsidRPr="00B30F0C">
        <w:rPr>
          <w:rStyle w:val="Strong"/>
          <w:rFonts w:ascii="Times New Roman" w:hAnsi="Times New Roman" w:cs="Times New Roman"/>
          <w:b/>
          <w:color w:val="auto"/>
          <w:sz w:val="44"/>
          <w:szCs w:val="56"/>
        </w:rPr>
        <w:lastRenderedPageBreak/>
        <w:t>BAB 3 MODUL SARANA PRASARANA</w:t>
      </w:r>
    </w:p>
    <w:p w:rsidR="00052B88" w:rsidRDefault="00052B88" w:rsidP="00052B88">
      <w:pPr>
        <w:pStyle w:val="Heading1"/>
        <w:numPr>
          <w:ilvl w:val="0"/>
          <w:numId w:val="1"/>
        </w:numPr>
        <w:rPr>
          <w:color w:val="auto"/>
        </w:rPr>
      </w:pPr>
      <w:r>
        <w:rPr>
          <w:color w:val="auto"/>
        </w:rPr>
        <w:t>Fungsi Menu Pada Modul Sarana Prasarana Antara Lain :</w:t>
      </w:r>
    </w:p>
    <w:p w:rsidR="00052B88" w:rsidRDefault="00052B88" w:rsidP="00052B88">
      <w:r>
        <w:rPr>
          <w:noProof/>
          <w:lang w:eastAsia="id-ID"/>
        </w:rPr>
        <w:drawing>
          <wp:inline distT="0" distB="0" distL="0" distR="0" wp14:anchorId="2AE01F37" wp14:editId="731A44DD">
            <wp:extent cx="5944870" cy="33420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sapr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88" w:rsidRDefault="00052B88" w:rsidP="00052B88">
      <w:pPr>
        <w:jc w:val="right"/>
        <w:rPr>
          <w:i/>
        </w:rPr>
      </w:pPr>
      <w:r w:rsidRPr="00B87B89">
        <w:rPr>
          <w:i/>
        </w:rPr>
        <w:t>Gambar modul</w:t>
      </w:r>
      <w:r>
        <w:rPr>
          <w:i/>
        </w:rPr>
        <w:t xml:space="preserve"> sarana prasarana</w:t>
      </w:r>
      <w:r w:rsidRPr="00B87B89">
        <w:rPr>
          <w:i/>
        </w:rPr>
        <w:t xml:space="preserve"> 1</w:t>
      </w:r>
    </w:p>
    <w:p w:rsidR="00052B88" w:rsidRDefault="00052B88" w:rsidP="00052B88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Input Data</w:t>
      </w:r>
    </w:p>
    <w:p w:rsidR="00052B88" w:rsidRDefault="00052B88" w:rsidP="00052B88">
      <w:pPr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7ED2DCEA" wp14:editId="7A71FE08">
            <wp:extent cx="5943600" cy="30384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sapra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88" w:rsidRDefault="00052B88" w:rsidP="00052B88">
      <w:pPr>
        <w:jc w:val="right"/>
        <w:rPr>
          <w:i/>
        </w:rPr>
      </w:pPr>
      <w:r>
        <w:rPr>
          <w:i/>
        </w:rPr>
        <w:t>Gambar modul sarana prasarana 1.1</w:t>
      </w:r>
    </w:p>
    <w:p w:rsidR="0059234D" w:rsidRDefault="0059234D" w:rsidP="00052B88">
      <w:pPr>
        <w:jc w:val="right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052B88" w:rsidRPr="00052B88" w:rsidRDefault="00052B88" w:rsidP="00052B88">
      <w:pPr>
        <w:jc w:val="right"/>
        <w:rPr>
          <w:sz w:val="24"/>
        </w:rPr>
      </w:pPr>
      <w:r>
        <w:rPr>
          <w:sz w:val="24"/>
        </w:rPr>
        <w:t>7</w:t>
      </w:r>
    </w:p>
    <w:p w:rsidR="00052B88" w:rsidRDefault="00052B88" w:rsidP="00052B88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Edit Data</w:t>
      </w:r>
    </w:p>
    <w:p w:rsidR="00052B88" w:rsidRDefault="00052B88" w:rsidP="00052B88">
      <w:r>
        <w:rPr>
          <w:noProof/>
          <w:lang w:eastAsia="id-ID"/>
        </w:rPr>
        <w:drawing>
          <wp:inline distT="0" distB="0" distL="0" distR="0" wp14:anchorId="73813DD5" wp14:editId="402DFC9B">
            <wp:extent cx="5944870" cy="33420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apra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88" w:rsidRPr="009B77D4" w:rsidRDefault="00052B88" w:rsidP="00052B88">
      <w:pPr>
        <w:jc w:val="right"/>
        <w:rPr>
          <w:i/>
        </w:rPr>
      </w:pPr>
      <w:r>
        <w:rPr>
          <w:i/>
        </w:rPr>
        <w:t>Gambar modul sarana prasarana 1.2</w:t>
      </w:r>
    </w:p>
    <w:p w:rsidR="00052B88" w:rsidRDefault="00052B88" w:rsidP="00052B88">
      <w:pPr>
        <w:rPr>
          <w:sz w:val="24"/>
        </w:rPr>
      </w:pPr>
      <w:r>
        <w:tab/>
      </w:r>
      <w:r w:rsidRPr="009B77D4">
        <w:rPr>
          <w:sz w:val="24"/>
        </w:rPr>
        <w:t>Cara untuk melakukan</w:t>
      </w:r>
      <w:r>
        <w:rPr>
          <w:sz w:val="24"/>
        </w:rPr>
        <w:t xml:space="preserve"> edit :</w:t>
      </w:r>
    </w:p>
    <w:p w:rsidR="00052B88" w:rsidRDefault="00052B88" w:rsidP="00052B88">
      <w:pPr>
        <w:pStyle w:val="ListParagraph"/>
        <w:numPr>
          <w:ilvl w:val="0"/>
          <w:numId w:val="4"/>
        </w:numPr>
      </w:pPr>
      <w:r>
        <w:t>Pilih / Ceklis salah satu data.</w:t>
      </w:r>
    </w:p>
    <w:p w:rsidR="00052B88" w:rsidRDefault="00052B88" w:rsidP="00052B88">
      <w:pPr>
        <w:pStyle w:val="ListParagraph"/>
        <w:numPr>
          <w:ilvl w:val="0"/>
          <w:numId w:val="4"/>
        </w:numPr>
      </w:pPr>
      <w:r>
        <w:t>Tekan tombol edit.</w:t>
      </w:r>
    </w:p>
    <w:p w:rsidR="00052B88" w:rsidRDefault="00052B88" w:rsidP="00052B88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Hapus Data</w:t>
      </w:r>
    </w:p>
    <w:p w:rsidR="00052B88" w:rsidRDefault="00052B88" w:rsidP="00052B88">
      <w:r>
        <w:rPr>
          <w:noProof/>
          <w:lang w:eastAsia="id-ID"/>
        </w:rPr>
        <w:drawing>
          <wp:inline distT="0" distB="0" distL="0" distR="0" wp14:anchorId="250E718B" wp14:editId="36269B7E">
            <wp:extent cx="5943599" cy="2695575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apra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88" w:rsidRPr="0059234D" w:rsidRDefault="00052B88" w:rsidP="0059234D">
      <w:pPr>
        <w:jc w:val="right"/>
        <w:rPr>
          <w:i/>
        </w:rPr>
      </w:pPr>
      <w:r w:rsidRPr="00C215CC">
        <w:rPr>
          <w:i/>
        </w:rPr>
        <w:t xml:space="preserve">Gambar modul </w:t>
      </w:r>
      <w:r>
        <w:rPr>
          <w:i/>
        </w:rPr>
        <w:t>sarana prasarana</w:t>
      </w:r>
      <w:r w:rsidRPr="00C215CC">
        <w:rPr>
          <w:i/>
        </w:rPr>
        <w:t xml:space="preserve"> 1.3</w:t>
      </w:r>
    </w:p>
    <w:p w:rsidR="00052B88" w:rsidRDefault="00052B88" w:rsidP="00052B88">
      <w:pPr>
        <w:jc w:val="both"/>
        <w:rPr>
          <w:sz w:val="24"/>
        </w:rPr>
      </w:pPr>
      <w:r>
        <w:rPr>
          <w:sz w:val="24"/>
        </w:rPr>
        <w:tab/>
        <w:t>Cara untuk melakukan hapus :</w:t>
      </w:r>
    </w:p>
    <w:p w:rsidR="00052B88" w:rsidRDefault="00052B88" w:rsidP="00052B88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ilih data yang akan di hapus.</w:t>
      </w:r>
    </w:p>
    <w:p w:rsidR="00052B88" w:rsidRPr="0059234D" w:rsidRDefault="00052B88" w:rsidP="00052B88">
      <w:pPr>
        <w:pStyle w:val="ListParagraph"/>
        <w:numPr>
          <w:ilvl w:val="0"/>
          <w:numId w:val="5"/>
        </w:numPr>
      </w:pPr>
      <w:r>
        <w:rPr>
          <w:sz w:val="24"/>
        </w:rPr>
        <w:t>Tekan tombol hapus.</w:t>
      </w:r>
    </w:p>
    <w:p w:rsidR="0059234D" w:rsidRDefault="0059234D" w:rsidP="0059234D">
      <w:pPr>
        <w:pStyle w:val="ListParagraph"/>
        <w:jc w:val="right"/>
        <w:rPr>
          <w:sz w:val="24"/>
        </w:rPr>
      </w:pPr>
    </w:p>
    <w:p w:rsidR="0059234D" w:rsidRDefault="0059234D" w:rsidP="0059234D">
      <w:pPr>
        <w:pStyle w:val="ListParagraph"/>
        <w:jc w:val="right"/>
        <w:rPr>
          <w:sz w:val="24"/>
        </w:rPr>
      </w:pPr>
    </w:p>
    <w:p w:rsidR="0059234D" w:rsidRDefault="0059234D" w:rsidP="0059234D">
      <w:pPr>
        <w:pStyle w:val="ListParagraph"/>
        <w:jc w:val="right"/>
      </w:pPr>
      <w:r>
        <w:rPr>
          <w:sz w:val="24"/>
        </w:rPr>
        <w:t>8</w:t>
      </w:r>
    </w:p>
    <w:p w:rsidR="00052B88" w:rsidRPr="00B30F0C" w:rsidRDefault="00052B88" w:rsidP="00052B88">
      <w:pPr>
        <w:pStyle w:val="Heading1"/>
        <w:rPr>
          <w:color w:val="auto"/>
        </w:rPr>
      </w:pPr>
      <w:r>
        <w:rPr>
          <w:color w:val="auto"/>
        </w:rPr>
        <w:lastRenderedPageBreak/>
        <w:t>1.4 Print Data</w:t>
      </w:r>
    </w:p>
    <w:p w:rsidR="00052B88" w:rsidRDefault="00052B88" w:rsidP="00052B88">
      <w:r>
        <w:rPr>
          <w:noProof/>
          <w:lang w:eastAsia="id-ID"/>
        </w:rPr>
        <w:drawing>
          <wp:inline distT="0" distB="0" distL="0" distR="0" wp14:anchorId="3608CB96" wp14:editId="0A770DCA">
            <wp:extent cx="5944870" cy="334391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sapra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88" w:rsidRDefault="00052B88" w:rsidP="00052B88">
      <w:pPr>
        <w:jc w:val="right"/>
        <w:rPr>
          <w:i/>
        </w:rPr>
      </w:pPr>
      <w:r>
        <w:rPr>
          <w:i/>
        </w:rPr>
        <w:t>Gambar modul sarana prasarana 1.4</w:t>
      </w:r>
    </w:p>
    <w:p w:rsidR="00052B88" w:rsidRDefault="00052B88" w:rsidP="00052B88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Cara melakukan print data :</w:t>
      </w:r>
    </w:p>
    <w:p w:rsidR="00052B88" w:rsidRDefault="00052B88" w:rsidP="00052B88">
      <w:pPr>
        <w:jc w:val="both"/>
        <w:rPr>
          <w:sz w:val="24"/>
        </w:rPr>
      </w:pPr>
      <w:r>
        <w:rPr>
          <w:sz w:val="24"/>
        </w:rPr>
        <w:tab/>
        <w:t>1. Tekan tombol print.</w:t>
      </w:r>
    </w:p>
    <w:p w:rsidR="00052B88" w:rsidRDefault="00052B88" w:rsidP="00052B88">
      <w:pPr>
        <w:jc w:val="both"/>
        <w:rPr>
          <w:sz w:val="24"/>
        </w:rPr>
      </w:pPr>
      <w:r>
        <w:rPr>
          <w:sz w:val="24"/>
        </w:rPr>
        <w:tab/>
        <w:t>2. Lalu filter sesuai yang di inginkan, sama hal nya dengan CARI DATA.</w:t>
      </w:r>
    </w:p>
    <w:p w:rsidR="00052B88" w:rsidRDefault="00052B88" w:rsidP="00052B88">
      <w:pPr>
        <w:jc w:val="both"/>
        <w:rPr>
          <w:sz w:val="24"/>
        </w:rPr>
      </w:pPr>
      <w:r>
        <w:rPr>
          <w:sz w:val="24"/>
        </w:rPr>
        <w:tab/>
        <w:t>3. Lalu print / export excel.</w:t>
      </w:r>
    </w:p>
    <w:p w:rsidR="00052B88" w:rsidRDefault="00052B88" w:rsidP="00052B88">
      <w:pPr>
        <w:jc w:val="both"/>
        <w:rPr>
          <w:sz w:val="24"/>
        </w:rPr>
      </w:pPr>
    </w:p>
    <w:p w:rsidR="00052B88" w:rsidRDefault="00052B88" w:rsidP="00052B88">
      <w:pPr>
        <w:jc w:val="both"/>
        <w:rPr>
          <w:sz w:val="24"/>
        </w:rPr>
      </w:pPr>
    </w:p>
    <w:p w:rsidR="00052B88" w:rsidRDefault="00052B88" w:rsidP="00052B88">
      <w:pPr>
        <w:jc w:val="both"/>
        <w:rPr>
          <w:sz w:val="24"/>
        </w:rPr>
      </w:pPr>
    </w:p>
    <w:p w:rsidR="00052B88" w:rsidRDefault="00052B88" w:rsidP="00052B88">
      <w:pPr>
        <w:jc w:val="both"/>
        <w:rPr>
          <w:sz w:val="24"/>
        </w:rPr>
      </w:pPr>
    </w:p>
    <w:p w:rsidR="00052B88" w:rsidRDefault="00052B88" w:rsidP="00052B88">
      <w:pPr>
        <w:jc w:val="both"/>
        <w:rPr>
          <w:sz w:val="24"/>
        </w:rPr>
      </w:pPr>
    </w:p>
    <w:p w:rsidR="00052B88" w:rsidRDefault="00052B88" w:rsidP="00052B88">
      <w:pPr>
        <w:jc w:val="both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59234D" w:rsidRDefault="0059234D" w:rsidP="00052B88">
      <w:pPr>
        <w:jc w:val="right"/>
        <w:rPr>
          <w:sz w:val="24"/>
        </w:rPr>
      </w:pPr>
    </w:p>
    <w:p w:rsidR="00883C90" w:rsidRDefault="00052B88" w:rsidP="00052B88">
      <w:pPr>
        <w:jc w:val="right"/>
        <w:rPr>
          <w:sz w:val="24"/>
        </w:rPr>
      </w:pPr>
      <w:r>
        <w:rPr>
          <w:sz w:val="24"/>
        </w:rPr>
        <w:t>9</w:t>
      </w:r>
    </w:p>
    <w:p w:rsidR="00883C90" w:rsidRPr="00A8084B" w:rsidRDefault="00883C90" w:rsidP="00883C90">
      <w:pPr>
        <w:pStyle w:val="Heading1"/>
        <w:jc w:val="center"/>
        <w:rPr>
          <w:rStyle w:val="Strong"/>
          <w:rFonts w:ascii="Times New Roman" w:hAnsi="Times New Roman" w:cs="Times New Roman"/>
          <w:b/>
          <w:color w:val="auto"/>
          <w:sz w:val="56"/>
          <w:szCs w:val="56"/>
        </w:rPr>
      </w:pPr>
      <w:r w:rsidRPr="00C51DF1">
        <w:rPr>
          <w:rStyle w:val="Strong"/>
          <w:rFonts w:ascii="Times New Roman" w:hAnsi="Times New Roman" w:cs="Times New Roman"/>
          <w:b/>
          <w:color w:val="auto"/>
          <w:sz w:val="44"/>
          <w:szCs w:val="56"/>
        </w:rPr>
        <w:lastRenderedPageBreak/>
        <w:t>BAB 4 MODUL POS KAMLING</w:t>
      </w:r>
    </w:p>
    <w:p w:rsidR="00883C90" w:rsidRDefault="00883C90" w:rsidP="00883C90">
      <w:pPr>
        <w:pStyle w:val="Heading1"/>
        <w:numPr>
          <w:ilvl w:val="0"/>
          <w:numId w:val="1"/>
        </w:numPr>
        <w:rPr>
          <w:color w:val="auto"/>
        </w:rPr>
      </w:pPr>
      <w:r>
        <w:rPr>
          <w:color w:val="auto"/>
        </w:rPr>
        <w:t>Fungsi Menu Pada Modul Pos Kamling Antara Lain :</w:t>
      </w:r>
    </w:p>
    <w:p w:rsidR="00883C90" w:rsidRDefault="00883C90" w:rsidP="00883C90">
      <w:r>
        <w:rPr>
          <w:noProof/>
          <w:lang w:eastAsia="id-ID"/>
        </w:rPr>
        <w:drawing>
          <wp:inline distT="0" distB="0" distL="0" distR="0" wp14:anchorId="6BCCCB1A" wp14:editId="2A988255">
            <wp:extent cx="5944870" cy="33420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os jag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90" w:rsidRDefault="00883C90" w:rsidP="00883C90">
      <w:pPr>
        <w:jc w:val="right"/>
        <w:rPr>
          <w:i/>
        </w:rPr>
      </w:pPr>
      <w:r w:rsidRPr="00B87B89">
        <w:rPr>
          <w:i/>
        </w:rPr>
        <w:t>Gambar modul</w:t>
      </w:r>
      <w:r>
        <w:rPr>
          <w:i/>
        </w:rPr>
        <w:t xml:space="preserve"> pos kamling</w:t>
      </w:r>
      <w:r w:rsidRPr="00B87B89">
        <w:rPr>
          <w:i/>
        </w:rPr>
        <w:t xml:space="preserve"> 1</w:t>
      </w:r>
    </w:p>
    <w:p w:rsidR="00883C90" w:rsidRDefault="00883C90" w:rsidP="00883C90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Input Data</w:t>
      </w:r>
    </w:p>
    <w:p w:rsidR="00883C90" w:rsidRDefault="00883C90" w:rsidP="00883C90">
      <w:pPr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707C856C" wp14:editId="74176F0D">
            <wp:extent cx="5943600" cy="30194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os kaml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90" w:rsidRDefault="00883C90" w:rsidP="00883C90">
      <w:pPr>
        <w:jc w:val="right"/>
        <w:rPr>
          <w:i/>
        </w:rPr>
      </w:pPr>
      <w:r>
        <w:rPr>
          <w:i/>
        </w:rPr>
        <w:t>Gambar modul pos kamling 1.1</w:t>
      </w:r>
    </w:p>
    <w:p w:rsidR="00204A35" w:rsidRDefault="00204A35" w:rsidP="00883C90">
      <w:pPr>
        <w:jc w:val="right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883C90" w:rsidRPr="00883C90" w:rsidRDefault="00883C90" w:rsidP="00883C90">
      <w:pPr>
        <w:jc w:val="right"/>
        <w:rPr>
          <w:sz w:val="24"/>
        </w:rPr>
      </w:pPr>
      <w:r>
        <w:rPr>
          <w:sz w:val="24"/>
        </w:rPr>
        <w:t>10</w:t>
      </w:r>
    </w:p>
    <w:p w:rsidR="00883C90" w:rsidRDefault="00883C90" w:rsidP="00883C90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Edit Data</w:t>
      </w:r>
    </w:p>
    <w:p w:rsidR="00883C90" w:rsidRDefault="00883C90" w:rsidP="00883C90">
      <w:r>
        <w:rPr>
          <w:noProof/>
          <w:lang w:eastAsia="id-ID"/>
        </w:rPr>
        <w:drawing>
          <wp:inline distT="0" distB="0" distL="0" distR="0" wp14:anchorId="58E289A0" wp14:editId="05C69380">
            <wp:extent cx="5944870" cy="33420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os kaml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90" w:rsidRPr="009B77D4" w:rsidRDefault="00883C90" w:rsidP="00883C90">
      <w:pPr>
        <w:jc w:val="right"/>
        <w:rPr>
          <w:i/>
        </w:rPr>
      </w:pPr>
      <w:r>
        <w:rPr>
          <w:i/>
        </w:rPr>
        <w:t>Gambar modul pos kamling 1.2</w:t>
      </w:r>
    </w:p>
    <w:p w:rsidR="00883C90" w:rsidRDefault="00883C90" w:rsidP="00883C90">
      <w:pPr>
        <w:rPr>
          <w:sz w:val="24"/>
        </w:rPr>
      </w:pPr>
      <w:r>
        <w:tab/>
      </w:r>
      <w:r w:rsidRPr="009B77D4">
        <w:rPr>
          <w:sz w:val="24"/>
        </w:rPr>
        <w:t>Cara untuk melakukan</w:t>
      </w:r>
      <w:r>
        <w:rPr>
          <w:sz w:val="24"/>
        </w:rPr>
        <w:t xml:space="preserve"> edit :</w:t>
      </w:r>
    </w:p>
    <w:p w:rsidR="00883C90" w:rsidRDefault="00883C90" w:rsidP="00883C90">
      <w:pPr>
        <w:pStyle w:val="ListParagraph"/>
        <w:numPr>
          <w:ilvl w:val="0"/>
          <w:numId w:val="4"/>
        </w:numPr>
      </w:pPr>
      <w:r>
        <w:t>Pilih / Ceklis salah satu data.</w:t>
      </w:r>
    </w:p>
    <w:p w:rsidR="00883C90" w:rsidRDefault="00883C90" w:rsidP="00883C90">
      <w:pPr>
        <w:pStyle w:val="ListParagraph"/>
        <w:numPr>
          <w:ilvl w:val="0"/>
          <w:numId w:val="4"/>
        </w:numPr>
      </w:pPr>
      <w:r>
        <w:t>Tekan tombol edit.</w:t>
      </w:r>
    </w:p>
    <w:p w:rsidR="00883C90" w:rsidRDefault="00883C90" w:rsidP="00883C90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Hapus Data</w:t>
      </w:r>
    </w:p>
    <w:p w:rsidR="00883C90" w:rsidRDefault="00883C90" w:rsidP="00883C90">
      <w:r>
        <w:rPr>
          <w:noProof/>
          <w:lang w:eastAsia="id-ID"/>
        </w:rPr>
        <w:drawing>
          <wp:inline distT="0" distB="0" distL="0" distR="0" wp14:anchorId="42C2F37C" wp14:editId="4C03AFE4">
            <wp:extent cx="594360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os kamli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90" w:rsidRPr="00204A35" w:rsidRDefault="00883C90" w:rsidP="00204A35">
      <w:pPr>
        <w:jc w:val="right"/>
      </w:pPr>
      <w:r>
        <w:t>Gambar modul pos kamling 1.3</w:t>
      </w:r>
    </w:p>
    <w:p w:rsidR="00883C90" w:rsidRDefault="00883C90" w:rsidP="00883C90">
      <w:pPr>
        <w:jc w:val="both"/>
        <w:rPr>
          <w:sz w:val="24"/>
        </w:rPr>
      </w:pPr>
      <w:r>
        <w:rPr>
          <w:sz w:val="24"/>
        </w:rPr>
        <w:tab/>
        <w:t>Cara untuk melakukan hapus :</w:t>
      </w:r>
    </w:p>
    <w:p w:rsidR="00883C90" w:rsidRDefault="00883C90" w:rsidP="00883C90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ilih data yang akan di hapus.</w:t>
      </w:r>
    </w:p>
    <w:p w:rsidR="00883C90" w:rsidRDefault="00883C90" w:rsidP="00883C90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kan tombol hapus.</w:t>
      </w:r>
    </w:p>
    <w:p w:rsidR="00204A35" w:rsidRDefault="00204A35" w:rsidP="00204A35">
      <w:pPr>
        <w:pStyle w:val="ListParagraph"/>
        <w:jc w:val="right"/>
        <w:rPr>
          <w:sz w:val="24"/>
        </w:rPr>
      </w:pPr>
    </w:p>
    <w:p w:rsidR="00204A35" w:rsidRDefault="00204A35" w:rsidP="00204A35">
      <w:pPr>
        <w:pStyle w:val="ListParagraph"/>
        <w:jc w:val="right"/>
        <w:rPr>
          <w:sz w:val="24"/>
        </w:rPr>
      </w:pPr>
    </w:p>
    <w:p w:rsidR="00204A35" w:rsidRPr="00883C90" w:rsidRDefault="00204A35" w:rsidP="00204A35">
      <w:pPr>
        <w:pStyle w:val="ListParagraph"/>
        <w:jc w:val="right"/>
        <w:rPr>
          <w:sz w:val="24"/>
        </w:rPr>
      </w:pPr>
      <w:r>
        <w:rPr>
          <w:sz w:val="24"/>
        </w:rPr>
        <w:t>11</w:t>
      </w:r>
    </w:p>
    <w:p w:rsidR="00883C90" w:rsidRDefault="00883C90" w:rsidP="00883C90">
      <w:pPr>
        <w:pStyle w:val="Heading1"/>
        <w:ind w:firstLine="360"/>
        <w:rPr>
          <w:color w:val="auto"/>
        </w:rPr>
      </w:pPr>
      <w:r>
        <w:rPr>
          <w:color w:val="auto"/>
        </w:rPr>
        <w:lastRenderedPageBreak/>
        <w:t>1.4 Print Data</w:t>
      </w:r>
    </w:p>
    <w:p w:rsidR="00883C90" w:rsidRDefault="00883C90" w:rsidP="00883C90">
      <w:pPr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79BAE05B" wp14:editId="113E067C">
            <wp:extent cx="5944870" cy="334391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pos jag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90" w:rsidRDefault="00883C90" w:rsidP="00883C90">
      <w:pPr>
        <w:jc w:val="right"/>
        <w:rPr>
          <w:i/>
        </w:rPr>
      </w:pPr>
      <w:r>
        <w:rPr>
          <w:i/>
        </w:rPr>
        <w:t>Gambar modul poskamling 1.4</w:t>
      </w:r>
    </w:p>
    <w:p w:rsidR="00883C90" w:rsidRDefault="00883C90" w:rsidP="00883C90">
      <w:pPr>
        <w:jc w:val="both"/>
        <w:rPr>
          <w:sz w:val="24"/>
        </w:rPr>
      </w:pPr>
      <w:r>
        <w:rPr>
          <w:sz w:val="24"/>
        </w:rPr>
        <w:tab/>
        <w:t>Cara melakukan print data :</w:t>
      </w:r>
    </w:p>
    <w:p w:rsidR="00883C90" w:rsidRDefault="00883C90" w:rsidP="00883C90">
      <w:pPr>
        <w:jc w:val="both"/>
        <w:rPr>
          <w:sz w:val="24"/>
        </w:rPr>
      </w:pPr>
      <w:r>
        <w:rPr>
          <w:sz w:val="24"/>
        </w:rPr>
        <w:tab/>
        <w:t>1. Tekan tombol print.</w:t>
      </w:r>
    </w:p>
    <w:p w:rsidR="00883C90" w:rsidRDefault="00883C90" w:rsidP="00883C90">
      <w:pPr>
        <w:jc w:val="both"/>
        <w:rPr>
          <w:sz w:val="24"/>
        </w:rPr>
      </w:pPr>
      <w:r>
        <w:rPr>
          <w:sz w:val="24"/>
        </w:rPr>
        <w:tab/>
        <w:t>2. Filter sesuai yang di inginkan.</w:t>
      </w:r>
    </w:p>
    <w:p w:rsidR="00052B88" w:rsidRDefault="00883C90" w:rsidP="00883C90">
      <w:pPr>
        <w:jc w:val="both"/>
        <w:rPr>
          <w:sz w:val="24"/>
        </w:rPr>
      </w:pPr>
      <w:r>
        <w:rPr>
          <w:sz w:val="24"/>
        </w:rPr>
        <w:tab/>
        <w:t>3. Print / Export Excel.</w:t>
      </w:r>
    </w:p>
    <w:p w:rsidR="00883C90" w:rsidRDefault="00883C90" w:rsidP="00883C90">
      <w:pPr>
        <w:jc w:val="both"/>
        <w:rPr>
          <w:sz w:val="24"/>
        </w:rPr>
      </w:pPr>
    </w:p>
    <w:p w:rsidR="00883C90" w:rsidRDefault="00883C90" w:rsidP="00883C90">
      <w:pPr>
        <w:jc w:val="both"/>
        <w:rPr>
          <w:sz w:val="24"/>
        </w:rPr>
      </w:pPr>
    </w:p>
    <w:p w:rsidR="00883C90" w:rsidRDefault="00883C90" w:rsidP="00883C90">
      <w:pPr>
        <w:jc w:val="both"/>
        <w:rPr>
          <w:sz w:val="24"/>
        </w:rPr>
      </w:pPr>
    </w:p>
    <w:p w:rsidR="00883C90" w:rsidRDefault="00883C90" w:rsidP="00883C90">
      <w:pPr>
        <w:jc w:val="both"/>
        <w:rPr>
          <w:sz w:val="24"/>
        </w:rPr>
      </w:pPr>
    </w:p>
    <w:p w:rsidR="00883C90" w:rsidRDefault="00883C90" w:rsidP="00883C90">
      <w:pPr>
        <w:jc w:val="both"/>
        <w:rPr>
          <w:sz w:val="24"/>
        </w:rPr>
      </w:pPr>
    </w:p>
    <w:p w:rsidR="00883C90" w:rsidRDefault="00883C90" w:rsidP="00883C90">
      <w:pPr>
        <w:jc w:val="both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204A35" w:rsidRDefault="00204A35" w:rsidP="00883C90">
      <w:pPr>
        <w:jc w:val="right"/>
        <w:rPr>
          <w:sz w:val="24"/>
        </w:rPr>
      </w:pPr>
    </w:p>
    <w:p w:rsidR="00212DDC" w:rsidRDefault="00883C90" w:rsidP="00883C90">
      <w:pPr>
        <w:jc w:val="right"/>
        <w:rPr>
          <w:sz w:val="24"/>
        </w:rPr>
      </w:pPr>
      <w:r>
        <w:rPr>
          <w:sz w:val="24"/>
        </w:rPr>
        <w:t>12</w:t>
      </w:r>
    </w:p>
    <w:p w:rsidR="00212DDC" w:rsidRPr="00A8084B" w:rsidRDefault="00212DDC" w:rsidP="00212DDC">
      <w:pPr>
        <w:pStyle w:val="Heading1"/>
        <w:jc w:val="center"/>
        <w:rPr>
          <w:rStyle w:val="Strong"/>
          <w:rFonts w:ascii="Times New Roman" w:hAnsi="Times New Roman" w:cs="Times New Roman"/>
          <w:b/>
          <w:color w:val="auto"/>
          <w:sz w:val="56"/>
          <w:szCs w:val="56"/>
        </w:rPr>
      </w:pPr>
      <w:r w:rsidRPr="00AB7BB9">
        <w:rPr>
          <w:rStyle w:val="Strong"/>
          <w:rFonts w:ascii="Times New Roman" w:hAnsi="Times New Roman" w:cs="Times New Roman"/>
          <w:b/>
          <w:color w:val="auto"/>
          <w:sz w:val="44"/>
          <w:szCs w:val="56"/>
        </w:rPr>
        <w:lastRenderedPageBreak/>
        <w:t>BAB 5 MODUL PEMBINAAN</w:t>
      </w:r>
    </w:p>
    <w:p w:rsidR="00212DDC" w:rsidRDefault="00212DDC" w:rsidP="00212DDC">
      <w:pPr>
        <w:pStyle w:val="Heading1"/>
        <w:numPr>
          <w:ilvl w:val="0"/>
          <w:numId w:val="1"/>
        </w:numPr>
        <w:rPr>
          <w:color w:val="auto"/>
        </w:rPr>
      </w:pPr>
      <w:r>
        <w:rPr>
          <w:color w:val="auto"/>
        </w:rPr>
        <w:t>Fungsi Menu Pada Modul Pembinaan Antara Lain :</w:t>
      </w:r>
    </w:p>
    <w:p w:rsidR="00212DDC" w:rsidRDefault="00212DDC" w:rsidP="00212DDC">
      <w:r>
        <w:rPr>
          <w:noProof/>
          <w:lang w:eastAsia="id-ID"/>
        </w:rPr>
        <w:drawing>
          <wp:inline distT="0" distB="0" distL="0" distR="0" wp14:anchorId="5BBD63CA" wp14:editId="0BAA1EB1">
            <wp:extent cx="5944870" cy="33420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embina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DC" w:rsidRDefault="00212DDC" w:rsidP="00212DDC">
      <w:pPr>
        <w:jc w:val="right"/>
        <w:rPr>
          <w:i/>
        </w:rPr>
      </w:pPr>
      <w:r w:rsidRPr="00B87B89">
        <w:rPr>
          <w:i/>
        </w:rPr>
        <w:t>Gambar modul</w:t>
      </w:r>
      <w:r>
        <w:rPr>
          <w:i/>
        </w:rPr>
        <w:t xml:space="preserve"> pembinaan</w:t>
      </w:r>
      <w:r w:rsidRPr="00B87B89">
        <w:rPr>
          <w:i/>
        </w:rPr>
        <w:t xml:space="preserve"> 1</w:t>
      </w:r>
    </w:p>
    <w:p w:rsidR="00212DDC" w:rsidRDefault="00212DDC" w:rsidP="00212DDC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Input Data</w:t>
      </w:r>
    </w:p>
    <w:p w:rsidR="00212DDC" w:rsidRDefault="00212DDC" w:rsidP="00212DDC">
      <w:pPr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3DC07301" wp14:editId="1B08CC13">
            <wp:extent cx="5943599" cy="2981325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embina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DC" w:rsidRPr="00204A35" w:rsidRDefault="00212DDC" w:rsidP="00204A35">
      <w:pPr>
        <w:jc w:val="right"/>
        <w:rPr>
          <w:i/>
        </w:rPr>
      </w:pPr>
      <w:r>
        <w:rPr>
          <w:i/>
        </w:rPr>
        <w:t>Gambar modul pembinaan 1.1</w:t>
      </w:r>
    </w:p>
    <w:p w:rsidR="00212DDC" w:rsidRDefault="00212DDC" w:rsidP="00212DDC">
      <w:pPr>
        <w:ind w:firstLine="720"/>
        <w:jc w:val="both"/>
        <w:rPr>
          <w:sz w:val="24"/>
        </w:rPr>
      </w:pPr>
      <w:r>
        <w:rPr>
          <w:sz w:val="24"/>
        </w:rPr>
        <w:t>Cara melakukan input :</w:t>
      </w:r>
    </w:p>
    <w:p w:rsidR="00212DDC" w:rsidRDefault="00212DDC" w:rsidP="00212DDC">
      <w:pPr>
        <w:ind w:firstLine="360"/>
        <w:jc w:val="both"/>
        <w:rPr>
          <w:sz w:val="24"/>
        </w:rPr>
      </w:pPr>
      <w:r w:rsidRPr="00667224">
        <w:rPr>
          <w:sz w:val="24"/>
        </w:rPr>
        <w:t>1.</w:t>
      </w:r>
      <w:r>
        <w:rPr>
          <w:sz w:val="24"/>
        </w:rPr>
        <w:t xml:space="preserve"> Isi data kegiatan</w:t>
      </w:r>
    </w:p>
    <w:p w:rsidR="00212DDC" w:rsidRDefault="00212DDC" w:rsidP="00212DDC">
      <w:pPr>
        <w:ind w:firstLine="360"/>
        <w:jc w:val="both"/>
        <w:rPr>
          <w:sz w:val="24"/>
        </w:rPr>
      </w:pPr>
      <w:r>
        <w:rPr>
          <w:sz w:val="24"/>
        </w:rPr>
        <w:t>2. Tekan tombol tambahkan untuk mengisi peserta linmas.</w:t>
      </w:r>
    </w:p>
    <w:p w:rsidR="00204A35" w:rsidRPr="00667224" w:rsidRDefault="00204A35" w:rsidP="00204A35">
      <w:pPr>
        <w:ind w:firstLine="360"/>
        <w:jc w:val="right"/>
        <w:rPr>
          <w:sz w:val="24"/>
        </w:rPr>
      </w:pPr>
      <w:r>
        <w:rPr>
          <w:sz w:val="24"/>
        </w:rPr>
        <w:t>13</w:t>
      </w:r>
    </w:p>
    <w:p w:rsidR="00212DDC" w:rsidRPr="00667224" w:rsidRDefault="00212DDC" w:rsidP="00212DDC">
      <w:pPr>
        <w:ind w:left="360"/>
        <w:jc w:val="both"/>
        <w:rPr>
          <w:sz w:val="24"/>
        </w:rPr>
      </w:pPr>
    </w:p>
    <w:p w:rsidR="00212DDC" w:rsidRDefault="00212DDC" w:rsidP="00212DDC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Edit Data</w:t>
      </w:r>
    </w:p>
    <w:p w:rsidR="00212DDC" w:rsidRDefault="00212DDC" w:rsidP="00212DDC">
      <w:r>
        <w:rPr>
          <w:noProof/>
          <w:lang w:eastAsia="id-ID"/>
        </w:rPr>
        <w:drawing>
          <wp:inline distT="0" distB="0" distL="0" distR="0" wp14:anchorId="2F3CF491" wp14:editId="507F1F7D">
            <wp:extent cx="5944870" cy="33420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mbinaa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DC" w:rsidRPr="009B77D4" w:rsidRDefault="00212DDC" w:rsidP="00212DDC">
      <w:pPr>
        <w:jc w:val="right"/>
        <w:rPr>
          <w:i/>
        </w:rPr>
      </w:pPr>
      <w:r>
        <w:rPr>
          <w:i/>
        </w:rPr>
        <w:t>Gambar modul pembinaan 1.2</w:t>
      </w:r>
    </w:p>
    <w:p w:rsidR="00212DDC" w:rsidRDefault="00212DDC" w:rsidP="00212DDC">
      <w:pPr>
        <w:rPr>
          <w:sz w:val="24"/>
        </w:rPr>
      </w:pPr>
      <w:r>
        <w:tab/>
      </w:r>
      <w:r w:rsidRPr="009B77D4">
        <w:rPr>
          <w:sz w:val="24"/>
        </w:rPr>
        <w:t>Cara untuk melakukan</w:t>
      </w:r>
      <w:r>
        <w:rPr>
          <w:sz w:val="24"/>
        </w:rPr>
        <w:t xml:space="preserve"> edit :</w:t>
      </w:r>
    </w:p>
    <w:p w:rsidR="00212DDC" w:rsidRDefault="00212DDC" w:rsidP="00212DDC">
      <w:pPr>
        <w:pStyle w:val="ListParagraph"/>
        <w:numPr>
          <w:ilvl w:val="0"/>
          <w:numId w:val="4"/>
        </w:numPr>
      </w:pPr>
      <w:r>
        <w:t>Pilih / Ceklis salah satu data.</w:t>
      </w:r>
    </w:p>
    <w:p w:rsidR="00212DDC" w:rsidRPr="00204A35" w:rsidRDefault="00212DDC" w:rsidP="00204A35">
      <w:pPr>
        <w:pStyle w:val="ListParagraph"/>
        <w:numPr>
          <w:ilvl w:val="0"/>
          <w:numId w:val="4"/>
        </w:numPr>
      </w:pPr>
      <w:r>
        <w:t>Tekan tombol edit.</w:t>
      </w:r>
    </w:p>
    <w:p w:rsidR="00212DDC" w:rsidRDefault="00212DDC" w:rsidP="00212DDC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Hapus Data</w:t>
      </w:r>
    </w:p>
    <w:p w:rsidR="00212DDC" w:rsidRDefault="00212DDC" w:rsidP="00212DDC">
      <w:r>
        <w:rPr>
          <w:noProof/>
          <w:lang w:eastAsia="id-ID"/>
        </w:rPr>
        <w:drawing>
          <wp:inline distT="0" distB="0" distL="0" distR="0" wp14:anchorId="01017D7B" wp14:editId="31379ABF">
            <wp:extent cx="5943600" cy="2066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mbinaa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6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DC" w:rsidRPr="00C215CC" w:rsidRDefault="00212DDC" w:rsidP="00212DDC">
      <w:pPr>
        <w:jc w:val="right"/>
        <w:rPr>
          <w:i/>
        </w:rPr>
      </w:pPr>
      <w:r w:rsidRPr="00C215CC">
        <w:rPr>
          <w:i/>
        </w:rPr>
        <w:t xml:space="preserve">Gambar modul </w:t>
      </w:r>
      <w:r>
        <w:rPr>
          <w:i/>
        </w:rPr>
        <w:t>pembinaan</w:t>
      </w:r>
      <w:r w:rsidRPr="00C215CC">
        <w:rPr>
          <w:i/>
        </w:rPr>
        <w:t xml:space="preserve"> 1.3</w:t>
      </w:r>
    </w:p>
    <w:p w:rsidR="00212DDC" w:rsidRDefault="00212DDC" w:rsidP="00212DDC">
      <w:pPr>
        <w:jc w:val="both"/>
        <w:rPr>
          <w:sz w:val="24"/>
        </w:rPr>
      </w:pPr>
      <w:r>
        <w:rPr>
          <w:sz w:val="24"/>
        </w:rPr>
        <w:tab/>
        <w:t>Cara untuk melakukan hapus :</w:t>
      </w:r>
    </w:p>
    <w:p w:rsidR="00212DDC" w:rsidRDefault="00212DDC" w:rsidP="00212DDC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ilih data yang akan di hapus.</w:t>
      </w:r>
    </w:p>
    <w:p w:rsidR="00212DDC" w:rsidRDefault="00212DDC" w:rsidP="00212DDC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kan tombol hapus.</w:t>
      </w:r>
    </w:p>
    <w:p w:rsidR="00204A35" w:rsidRDefault="00204A35" w:rsidP="00204A35">
      <w:pPr>
        <w:pStyle w:val="ListParagraph"/>
        <w:jc w:val="right"/>
        <w:rPr>
          <w:sz w:val="24"/>
        </w:rPr>
      </w:pPr>
    </w:p>
    <w:p w:rsidR="00204A35" w:rsidRDefault="00204A35" w:rsidP="00204A35">
      <w:pPr>
        <w:pStyle w:val="ListParagraph"/>
        <w:jc w:val="right"/>
        <w:rPr>
          <w:sz w:val="24"/>
        </w:rPr>
      </w:pPr>
    </w:p>
    <w:p w:rsidR="00204A35" w:rsidRDefault="00204A35" w:rsidP="00204A35">
      <w:pPr>
        <w:pStyle w:val="ListParagraph"/>
        <w:jc w:val="right"/>
        <w:rPr>
          <w:sz w:val="24"/>
        </w:rPr>
      </w:pPr>
    </w:p>
    <w:p w:rsidR="00204A35" w:rsidRDefault="00204A35" w:rsidP="00204A35">
      <w:pPr>
        <w:pStyle w:val="ListParagraph"/>
        <w:jc w:val="right"/>
        <w:rPr>
          <w:sz w:val="24"/>
        </w:rPr>
      </w:pPr>
      <w:r>
        <w:rPr>
          <w:sz w:val="24"/>
        </w:rPr>
        <w:t>14</w:t>
      </w:r>
    </w:p>
    <w:p w:rsidR="00212DDC" w:rsidRDefault="00212DDC" w:rsidP="00212DDC">
      <w:pPr>
        <w:pStyle w:val="Heading1"/>
        <w:ind w:firstLine="720"/>
        <w:rPr>
          <w:color w:val="auto"/>
        </w:rPr>
      </w:pPr>
      <w:r>
        <w:rPr>
          <w:color w:val="auto"/>
        </w:rPr>
        <w:lastRenderedPageBreak/>
        <w:t>1.4 Print Data</w:t>
      </w:r>
    </w:p>
    <w:p w:rsidR="00212DDC" w:rsidRDefault="00212DDC" w:rsidP="00212DDC">
      <w:r>
        <w:rPr>
          <w:noProof/>
          <w:lang w:eastAsia="id-ID"/>
        </w:rPr>
        <w:drawing>
          <wp:inline distT="0" distB="0" distL="0" distR="0" wp14:anchorId="04979270" wp14:editId="45D98A49">
            <wp:extent cx="5943600" cy="2667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pembina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DC" w:rsidRDefault="00212DDC" w:rsidP="00212DDC">
      <w:pPr>
        <w:jc w:val="right"/>
        <w:rPr>
          <w:i/>
        </w:rPr>
      </w:pPr>
      <w:r>
        <w:rPr>
          <w:i/>
        </w:rPr>
        <w:t>Gambar modul pembinaan 1.4</w:t>
      </w:r>
    </w:p>
    <w:p w:rsidR="00212DDC" w:rsidRDefault="00212DDC" w:rsidP="00212DDC">
      <w:pPr>
        <w:jc w:val="both"/>
      </w:pPr>
      <w:r>
        <w:tab/>
        <w:t>Cara melakukan print data :</w:t>
      </w:r>
    </w:p>
    <w:p w:rsidR="00212DDC" w:rsidRDefault="00212DDC" w:rsidP="00212DDC">
      <w:pPr>
        <w:jc w:val="both"/>
      </w:pPr>
      <w:r>
        <w:tab/>
        <w:t>1. Tekan tombol print.</w:t>
      </w:r>
    </w:p>
    <w:p w:rsidR="00212DDC" w:rsidRDefault="00212DDC" w:rsidP="00212DDC">
      <w:pPr>
        <w:jc w:val="both"/>
      </w:pPr>
      <w:r>
        <w:tab/>
        <w:t>2. Filter sesuai yang di inginkan.</w:t>
      </w:r>
    </w:p>
    <w:p w:rsidR="00883C90" w:rsidRDefault="00212DDC" w:rsidP="00212DDC">
      <w:pPr>
        <w:jc w:val="both"/>
      </w:pPr>
      <w:r>
        <w:tab/>
        <w:t>3. Print / Export Excel.</w:t>
      </w: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204A35" w:rsidRDefault="00204A35" w:rsidP="00212DDC">
      <w:pPr>
        <w:jc w:val="right"/>
        <w:rPr>
          <w:sz w:val="24"/>
        </w:rPr>
      </w:pPr>
    </w:p>
    <w:p w:rsidR="004B45D8" w:rsidRDefault="00212DDC" w:rsidP="00212DDC">
      <w:pPr>
        <w:jc w:val="right"/>
        <w:rPr>
          <w:sz w:val="24"/>
        </w:rPr>
      </w:pPr>
      <w:r>
        <w:rPr>
          <w:sz w:val="24"/>
        </w:rPr>
        <w:t>15</w:t>
      </w:r>
    </w:p>
    <w:p w:rsidR="004B45D8" w:rsidRPr="00A8084B" w:rsidRDefault="004B45D8" w:rsidP="004B45D8">
      <w:pPr>
        <w:pStyle w:val="Heading1"/>
        <w:jc w:val="center"/>
        <w:rPr>
          <w:rStyle w:val="Strong"/>
          <w:rFonts w:ascii="Times New Roman" w:hAnsi="Times New Roman" w:cs="Times New Roman"/>
          <w:b/>
          <w:color w:val="auto"/>
          <w:sz w:val="56"/>
          <w:szCs w:val="56"/>
        </w:rPr>
      </w:pPr>
      <w:r w:rsidRPr="006446D5">
        <w:rPr>
          <w:rStyle w:val="Strong"/>
          <w:rFonts w:ascii="Times New Roman" w:hAnsi="Times New Roman" w:cs="Times New Roman"/>
          <w:b/>
          <w:color w:val="auto"/>
          <w:sz w:val="44"/>
          <w:szCs w:val="56"/>
        </w:rPr>
        <w:lastRenderedPageBreak/>
        <w:t>BAB 6 MODUL PUBLIKASI</w:t>
      </w:r>
    </w:p>
    <w:p w:rsidR="004B45D8" w:rsidRDefault="004B45D8" w:rsidP="004B45D8">
      <w:pPr>
        <w:pStyle w:val="Heading1"/>
        <w:numPr>
          <w:ilvl w:val="0"/>
          <w:numId w:val="1"/>
        </w:numPr>
        <w:rPr>
          <w:color w:val="auto"/>
        </w:rPr>
      </w:pPr>
      <w:r>
        <w:rPr>
          <w:color w:val="auto"/>
        </w:rPr>
        <w:t>Fungsi Menu Pada Modul Publikasi Antara Lain :</w:t>
      </w:r>
    </w:p>
    <w:p w:rsidR="004B45D8" w:rsidRDefault="004B45D8" w:rsidP="004B45D8">
      <w:r>
        <w:rPr>
          <w:noProof/>
          <w:lang w:eastAsia="id-ID"/>
        </w:rPr>
        <w:drawing>
          <wp:inline distT="0" distB="0" distL="0" distR="0" wp14:anchorId="66423999" wp14:editId="15A8A004">
            <wp:extent cx="5944870" cy="33420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content publikasi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D8" w:rsidRDefault="004B45D8" w:rsidP="004B45D8">
      <w:pPr>
        <w:jc w:val="right"/>
        <w:rPr>
          <w:i/>
        </w:rPr>
      </w:pPr>
      <w:r w:rsidRPr="00B87B89">
        <w:rPr>
          <w:i/>
        </w:rPr>
        <w:t>Gambar modul</w:t>
      </w:r>
      <w:r>
        <w:rPr>
          <w:i/>
        </w:rPr>
        <w:t xml:space="preserve"> publikasi </w:t>
      </w:r>
      <w:r w:rsidRPr="00B87B89">
        <w:rPr>
          <w:i/>
        </w:rPr>
        <w:t>1</w:t>
      </w:r>
    </w:p>
    <w:p w:rsidR="004B45D8" w:rsidRDefault="004B45D8" w:rsidP="004B45D8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Input Data</w:t>
      </w:r>
    </w:p>
    <w:p w:rsidR="004B45D8" w:rsidRDefault="004B45D8" w:rsidP="004B45D8">
      <w:pPr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48E0FE9B" wp14:editId="7A9465C2">
            <wp:extent cx="5943600" cy="30003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content publikas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D8" w:rsidRDefault="004B45D8" w:rsidP="004B45D8">
      <w:pPr>
        <w:jc w:val="right"/>
        <w:rPr>
          <w:i/>
        </w:rPr>
      </w:pPr>
      <w:r>
        <w:rPr>
          <w:i/>
        </w:rPr>
        <w:t>Gambar modul publikasi 1.1</w:t>
      </w:r>
    </w:p>
    <w:p w:rsidR="00794D27" w:rsidRDefault="00794D27" w:rsidP="004B45D8">
      <w:pPr>
        <w:jc w:val="right"/>
        <w:rPr>
          <w:sz w:val="24"/>
        </w:rPr>
      </w:pPr>
    </w:p>
    <w:p w:rsidR="00794D27" w:rsidRDefault="00794D27" w:rsidP="004B45D8">
      <w:pPr>
        <w:jc w:val="right"/>
        <w:rPr>
          <w:sz w:val="24"/>
        </w:rPr>
      </w:pPr>
    </w:p>
    <w:p w:rsidR="00794D27" w:rsidRDefault="00794D27" w:rsidP="004B45D8">
      <w:pPr>
        <w:jc w:val="right"/>
        <w:rPr>
          <w:sz w:val="24"/>
        </w:rPr>
      </w:pPr>
    </w:p>
    <w:p w:rsidR="004B45D8" w:rsidRPr="004B45D8" w:rsidRDefault="004B45D8" w:rsidP="004B45D8">
      <w:pPr>
        <w:jc w:val="right"/>
        <w:rPr>
          <w:sz w:val="24"/>
        </w:rPr>
      </w:pPr>
      <w:r>
        <w:rPr>
          <w:sz w:val="24"/>
        </w:rPr>
        <w:t>16</w:t>
      </w:r>
    </w:p>
    <w:p w:rsidR="004B45D8" w:rsidRDefault="004B45D8" w:rsidP="004B45D8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Edit Data</w:t>
      </w:r>
    </w:p>
    <w:p w:rsidR="004B45D8" w:rsidRDefault="004B45D8" w:rsidP="004B45D8">
      <w:r>
        <w:rPr>
          <w:noProof/>
          <w:lang w:eastAsia="id-ID"/>
        </w:rPr>
        <w:drawing>
          <wp:inline distT="0" distB="0" distL="0" distR="0" wp14:anchorId="577DE544" wp14:editId="13D14283">
            <wp:extent cx="5943600" cy="29908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ntent publikas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D8" w:rsidRPr="009B77D4" w:rsidRDefault="004B45D8" w:rsidP="004B45D8">
      <w:pPr>
        <w:jc w:val="right"/>
        <w:rPr>
          <w:i/>
        </w:rPr>
      </w:pPr>
      <w:r>
        <w:rPr>
          <w:i/>
        </w:rPr>
        <w:t>Gambar modul publikasi 1.2</w:t>
      </w:r>
    </w:p>
    <w:p w:rsidR="004B45D8" w:rsidRDefault="004B45D8" w:rsidP="004B45D8">
      <w:pPr>
        <w:rPr>
          <w:sz w:val="24"/>
        </w:rPr>
      </w:pPr>
      <w:r>
        <w:tab/>
      </w:r>
      <w:r w:rsidRPr="009B77D4">
        <w:rPr>
          <w:sz w:val="24"/>
        </w:rPr>
        <w:t>Cara untuk melakukan</w:t>
      </w:r>
      <w:r>
        <w:rPr>
          <w:sz w:val="24"/>
        </w:rPr>
        <w:t xml:space="preserve"> edit :</w:t>
      </w:r>
    </w:p>
    <w:p w:rsidR="004B45D8" w:rsidRDefault="004B45D8" w:rsidP="004B45D8">
      <w:pPr>
        <w:pStyle w:val="ListParagraph"/>
        <w:numPr>
          <w:ilvl w:val="0"/>
          <w:numId w:val="4"/>
        </w:numPr>
      </w:pPr>
      <w:r>
        <w:t>Pilih / Ceklis salah satu data.</w:t>
      </w:r>
    </w:p>
    <w:p w:rsidR="004B45D8" w:rsidRDefault="004B45D8" w:rsidP="004B45D8">
      <w:pPr>
        <w:pStyle w:val="ListParagraph"/>
        <w:numPr>
          <w:ilvl w:val="0"/>
          <w:numId w:val="4"/>
        </w:numPr>
      </w:pPr>
      <w:r>
        <w:t>Tekan tombol edit.</w:t>
      </w:r>
    </w:p>
    <w:p w:rsidR="004B45D8" w:rsidRDefault="004B45D8" w:rsidP="004B45D8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Hapus Data</w:t>
      </w:r>
    </w:p>
    <w:p w:rsidR="004B45D8" w:rsidRDefault="004B45D8" w:rsidP="004B45D8">
      <w:r>
        <w:rPr>
          <w:noProof/>
          <w:lang w:eastAsia="id-ID"/>
        </w:rPr>
        <w:drawing>
          <wp:inline distT="0" distB="0" distL="0" distR="0" wp14:anchorId="58ABC6CE" wp14:editId="50F6B9C8">
            <wp:extent cx="5943600" cy="22955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ntent publikas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D8" w:rsidRPr="004B45D8" w:rsidRDefault="004B45D8" w:rsidP="004B45D8">
      <w:pPr>
        <w:jc w:val="right"/>
        <w:rPr>
          <w:i/>
        </w:rPr>
      </w:pPr>
      <w:r w:rsidRPr="00C215CC">
        <w:rPr>
          <w:i/>
        </w:rPr>
        <w:t xml:space="preserve">Gambar modul </w:t>
      </w:r>
      <w:r>
        <w:rPr>
          <w:i/>
        </w:rPr>
        <w:t>publikasi</w:t>
      </w:r>
      <w:r w:rsidRPr="00C215CC">
        <w:rPr>
          <w:i/>
        </w:rPr>
        <w:t xml:space="preserve"> 1.3</w:t>
      </w:r>
    </w:p>
    <w:p w:rsidR="004B45D8" w:rsidRDefault="004B45D8" w:rsidP="004B45D8">
      <w:pPr>
        <w:jc w:val="both"/>
        <w:rPr>
          <w:sz w:val="24"/>
        </w:rPr>
      </w:pPr>
      <w:r>
        <w:rPr>
          <w:sz w:val="24"/>
        </w:rPr>
        <w:tab/>
        <w:t>Cara untuk melakukan hapus :</w:t>
      </w:r>
    </w:p>
    <w:p w:rsidR="004B45D8" w:rsidRDefault="004B45D8" w:rsidP="004B45D8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ilih data yang akan di hapus.</w:t>
      </w:r>
    </w:p>
    <w:p w:rsidR="004B45D8" w:rsidRDefault="004B45D8" w:rsidP="004B45D8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kan tombol hapus.</w:t>
      </w:r>
    </w:p>
    <w:p w:rsidR="00BD6F72" w:rsidRDefault="00BD6F72" w:rsidP="00D42799">
      <w:pPr>
        <w:pStyle w:val="ListParagraph"/>
        <w:jc w:val="right"/>
        <w:rPr>
          <w:sz w:val="24"/>
        </w:rPr>
      </w:pPr>
    </w:p>
    <w:p w:rsidR="00BD6F72" w:rsidRDefault="00BD6F72" w:rsidP="00D42799">
      <w:pPr>
        <w:pStyle w:val="ListParagraph"/>
        <w:jc w:val="right"/>
        <w:rPr>
          <w:sz w:val="24"/>
        </w:rPr>
      </w:pPr>
    </w:p>
    <w:p w:rsidR="00BD6F72" w:rsidRDefault="00BD6F72" w:rsidP="00D42799">
      <w:pPr>
        <w:pStyle w:val="ListParagraph"/>
        <w:jc w:val="right"/>
        <w:rPr>
          <w:sz w:val="24"/>
        </w:rPr>
      </w:pPr>
    </w:p>
    <w:p w:rsidR="00BD6F72" w:rsidRDefault="00BD6F72" w:rsidP="00D42799">
      <w:pPr>
        <w:pStyle w:val="ListParagraph"/>
        <w:jc w:val="right"/>
        <w:rPr>
          <w:sz w:val="24"/>
        </w:rPr>
      </w:pPr>
    </w:p>
    <w:p w:rsidR="00BD6F72" w:rsidRDefault="00BD6F72" w:rsidP="00D42799">
      <w:pPr>
        <w:pStyle w:val="ListParagraph"/>
        <w:jc w:val="right"/>
        <w:rPr>
          <w:sz w:val="24"/>
        </w:rPr>
      </w:pPr>
    </w:p>
    <w:p w:rsidR="00BD6F72" w:rsidRDefault="00BD6F72" w:rsidP="00D42799">
      <w:pPr>
        <w:pStyle w:val="ListParagraph"/>
        <w:jc w:val="right"/>
        <w:rPr>
          <w:sz w:val="24"/>
        </w:rPr>
      </w:pPr>
    </w:p>
    <w:p w:rsidR="00D42799" w:rsidRDefault="004B45D8" w:rsidP="00D42799">
      <w:pPr>
        <w:pStyle w:val="ListParagraph"/>
        <w:jc w:val="right"/>
        <w:rPr>
          <w:sz w:val="24"/>
        </w:rPr>
      </w:pPr>
      <w:r>
        <w:rPr>
          <w:sz w:val="24"/>
        </w:rPr>
        <w:t>17</w:t>
      </w:r>
    </w:p>
    <w:p w:rsidR="00D42799" w:rsidRPr="00A8084B" w:rsidRDefault="00D42799" w:rsidP="00D42799">
      <w:pPr>
        <w:pStyle w:val="Heading1"/>
        <w:jc w:val="center"/>
        <w:rPr>
          <w:rStyle w:val="Strong"/>
          <w:rFonts w:ascii="Times New Roman" w:hAnsi="Times New Roman" w:cs="Times New Roman"/>
          <w:b/>
          <w:color w:val="auto"/>
          <w:sz w:val="56"/>
          <w:szCs w:val="56"/>
        </w:rPr>
      </w:pPr>
      <w:r w:rsidRPr="003212DE">
        <w:rPr>
          <w:rStyle w:val="Strong"/>
          <w:rFonts w:ascii="Times New Roman" w:hAnsi="Times New Roman" w:cs="Times New Roman"/>
          <w:b/>
          <w:color w:val="auto"/>
          <w:sz w:val="44"/>
          <w:szCs w:val="56"/>
        </w:rPr>
        <w:lastRenderedPageBreak/>
        <w:t>BAB 7 MODUL PELAPORAN</w:t>
      </w:r>
    </w:p>
    <w:p w:rsidR="00D42799" w:rsidRDefault="00D42799" w:rsidP="00D42799">
      <w:pPr>
        <w:pStyle w:val="Heading1"/>
        <w:numPr>
          <w:ilvl w:val="0"/>
          <w:numId w:val="1"/>
        </w:numPr>
        <w:rPr>
          <w:color w:val="auto"/>
        </w:rPr>
      </w:pPr>
      <w:r>
        <w:rPr>
          <w:color w:val="auto"/>
        </w:rPr>
        <w:t>Fungsi Menu Pada Modul Pelaporan Antara Lain :</w:t>
      </w:r>
    </w:p>
    <w:p w:rsidR="00D42799" w:rsidRDefault="00D42799" w:rsidP="00D42799">
      <w:r>
        <w:rPr>
          <w:noProof/>
          <w:lang w:eastAsia="id-ID"/>
        </w:rPr>
        <w:drawing>
          <wp:inline distT="0" distB="0" distL="0" distR="0" wp14:anchorId="7C2F0DD3" wp14:editId="34325083">
            <wp:extent cx="5944870" cy="33420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elapora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99" w:rsidRDefault="00D42799" w:rsidP="00D42799">
      <w:pPr>
        <w:jc w:val="right"/>
        <w:rPr>
          <w:i/>
        </w:rPr>
      </w:pPr>
      <w:r w:rsidRPr="00B87B89">
        <w:rPr>
          <w:i/>
        </w:rPr>
        <w:t>Gambar modul</w:t>
      </w:r>
      <w:r>
        <w:rPr>
          <w:i/>
        </w:rPr>
        <w:t xml:space="preserve"> pelaporan </w:t>
      </w:r>
      <w:r w:rsidRPr="00B87B89">
        <w:rPr>
          <w:i/>
        </w:rPr>
        <w:t>1</w:t>
      </w:r>
    </w:p>
    <w:p w:rsidR="00D42799" w:rsidRDefault="00D42799" w:rsidP="00D42799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Input Data</w:t>
      </w:r>
    </w:p>
    <w:p w:rsidR="00D42799" w:rsidRDefault="00D42799" w:rsidP="00D42799">
      <w:pPr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69610388" wp14:editId="49D1594A">
            <wp:extent cx="5943600" cy="28479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elapora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8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99" w:rsidRDefault="00D42799" w:rsidP="00D42799">
      <w:pPr>
        <w:jc w:val="right"/>
        <w:rPr>
          <w:i/>
        </w:rPr>
      </w:pPr>
      <w:r>
        <w:rPr>
          <w:i/>
        </w:rPr>
        <w:t>Gambar modul pelaporna 1.1</w:t>
      </w:r>
    </w:p>
    <w:p w:rsidR="00BD6F72" w:rsidRDefault="00BD6F72" w:rsidP="00D42799">
      <w:pPr>
        <w:jc w:val="right"/>
        <w:rPr>
          <w:sz w:val="24"/>
        </w:rPr>
      </w:pPr>
    </w:p>
    <w:p w:rsidR="00BD6F72" w:rsidRDefault="00BD6F72" w:rsidP="00D42799">
      <w:pPr>
        <w:jc w:val="right"/>
        <w:rPr>
          <w:sz w:val="24"/>
        </w:rPr>
      </w:pPr>
    </w:p>
    <w:p w:rsidR="00BD6F72" w:rsidRDefault="00BD6F72" w:rsidP="00D42799">
      <w:pPr>
        <w:jc w:val="right"/>
        <w:rPr>
          <w:sz w:val="24"/>
        </w:rPr>
      </w:pPr>
    </w:p>
    <w:p w:rsidR="00BD6F72" w:rsidRDefault="00BD6F72" w:rsidP="00D42799">
      <w:pPr>
        <w:jc w:val="right"/>
        <w:rPr>
          <w:sz w:val="24"/>
        </w:rPr>
      </w:pPr>
    </w:p>
    <w:p w:rsidR="00D42799" w:rsidRPr="00D42799" w:rsidRDefault="00D42799" w:rsidP="00D42799">
      <w:pPr>
        <w:jc w:val="right"/>
        <w:rPr>
          <w:sz w:val="24"/>
        </w:rPr>
      </w:pPr>
      <w:r>
        <w:rPr>
          <w:sz w:val="24"/>
        </w:rPr>
        <w:t>18</w:t>
      </w:r>
    </w:p>
    <w:p w:rsidR="00D42799" w:rsidRDefault="00D42799" w:rsidP="00D42799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Edit Data</w:t>
      </w:r>
    </w:p>
    <w:p w:rsidR="00D42799" w:rsidRDefault="00D42799" w:rsidP="00D42799">
      <w:r>
        <w:rPr>
          <w:noProof/>
          <w:lang w:eastAsia="id-ID"/>
        </w:rPr>
        <w:drawing>
          <wp:inline distT="0" distB="0" distL="0" distR="0" wp14:anchorId="17BD1F1F" wp14:editId="4D5FB3B7">
            <wp:extent cx="5943600" cy="2990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por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99" w:rsidRPr="009B77D4" w:rsidRDefault="00D42799" w:rsidP="00D42799">
      <w:pPr>
        <w:jc w:val="right"/>
        <w:rPr>
          <w:i/>
        </w:rPr>
      </w:pPr>
      <w:r>
        <w:rPr>
          <w:i/>
        </w:rPr>
        <w:t>Gambar modul pelaporan 1.2</w:t>
      </w:r>
    </w:p>
    <w:p w:rsidR="00D42799" w:rsidRDefault="00D42799" w:rsidP="00D42799">
      <w:pPr>
        <w:rPr>
          <w:sz w:val="24"/>
        </w:rPr>
      </w:pPr>
      <w:r>
        <w:tab/>
      </w:r>
      <w:r w:rsidRPr="009B77D4">
        <w:rPr>
          <w:sz w:val="24"/>
        </w:rPr>
        <w:t>Cara untuk melakukan</w:t>
      </w:r>
      <w:r>
        <w:rPr>
          <w:sz w:val="24"/>
        </w:rPr>
        <w:t xml:space="preserve"> edit :</w:t>
      </w:r>
    </w:p>
    <w:p w:rsidR="00D42799" w:rsidRDefault="00D42799" w:rsidP="00D42799">
      <w:pPr>
        <w:pStyle w:val="ListParagraph"/>
        <w:numPr>
          <w:ilvl w:val="0"/>
          <w:numId w:val="4"/>
        </w:numPr>
      </w:pPr>
      <w:r>
        <w:t>Pilih / Ceklis salah satu data.</w:t>
      </w:r>
    </w:p>
    <w:p w:rsidR="00D42799" w:rsidRDefault="00D42799" w:rsidP="00D42799">
      <w:pPr>
        <w:pStyle w:val="ListParagraph"/>
        <w:numPr>
          <w:ilvl w:val="0"/>
          <w:numId w:val="4"/>
        </w:numPr>
      </w:pPr>
      <w:r>
        <w:t>Tekan tombol edit.</w:t>
      </w:r>
    </w:p>
    <w:p w:rsidR="00D42799" w:rsidRDefault="00D42799" w:rsidP="00D42799">
      <w:pPr>
        <w:pStyle w:val="Heading1"/>
        <w:numPr>
          <w:ilvl w:val="1"/>
          <w:numId w:val="1"/>
        </w:numPr>
        <w:rPr>
          <w:color w:val="auto"/>
        </w:rPr>
      </w:pPr>
      <w:r>
        <w:rPr>
          <w:color w:val="auto"/>
        </w:rPr>
        <w:t>Hapus Data</w:t>
      </w:r>
    </w:p>
    <w:p w:rsidR="00D42799" w:rsidRDefault="00D42799" w:rsidP="00D42799">
      <w:r>
        <w:rPr>
          <w:noProof/>
          <w:lang w:eastAsia="id-ID"/>
        </w:rPr>
        <w:drawing>
          <wp:inline distT="0" distB="0" distL="0" distR="0" wp14:anchorId="319045D3" wp14:editId="06D3703F">
            <wp:extent cx="5943599" cy="2238375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pora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99" w:rsidRPr="00C215CC" w:rsidRDefault="00D42799" w:rsidP="00D42799">
      <w:pPr>
        <w:jc w:val="right"/>
        <w:rPr>
          <w:i/>
        </w:rPr>
      </w:pPr>
      <w:r w:rsidRPr="00C215CC">
        <w:rPr>
          <w:i/>
        </w:rPr>
        <w:t xml:space="preserve">Gambar modul </w:t>
      </w:r>
      <w:r>
        <w:rPr>
          <w:i/>
        </w:rPr>
        <w:t>pelaporan</w:t>
      </w:r>
      <w:r w:rsidRPr="00C215CC">
        <w:rPr>
          <w:i/>
        </w:rPr>
        <w:t xml:space="preserve"> 1.3</w:t>
      </w:r>
    </w:p>
    <w:p w:rsidR="00D42799" w:rsidRDefault="00D42799" w:rsidP="00D42799">
      <w:pPr>
        <w:jc w:val="both"/>
        <w:rPr>
          <w:sz w:val="24"/>
        </w:rPr>
      </w:pPr>
      <w:r>
        <w:rPr>
          <w:sz w:val="24"/>
        </w:rPr>
        <w:tab/>
        <w:t>Cara untuk melakukan hapus :</w:t>
      </w:r>
    </w:p>
    <w:p w:rsidR="00D42799" w:rsidRDefault="00D42799" w:rsidP="00D42799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ilih data yang akan di hapus.</w:t>
      </w:r>
    </w:p>
    <w:p w:rsidR="00D42799" w:rsidRDefault="00D42799" w:rsidP="00D42799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kan tombol hapus.</w:t>
      </w:r>
    </w:p>
    <w:p w:rsidR="00BD6F72" w:rsidRDefault="00BD6F72" w:rsidP="006E24CC">
      <w:pPr>
        <w:jc w:val="right"/>
        <w:rPr>
          <w:sz w:val="24"/>
        </w:rPr>
      </w:pPr>
    </w:p>
    <w:p w:rsidR="00BD6F72" w:rsidRDefault="00BD6F72" w:rsidP="006E24CC">
      <w:pPr>
        <w:jc w:val="right"/>
        <w:rPr>
          <w:sz w:val="24"/>
        </w:rPr>
      </w:pPr>
    </w:p>
    <w:p w:rsidR="00BD6F72" w:rsidRDefault="00BD6F72" w:rsidP="006E24CC">
      <w:pPr>
        <w:jc w:val="right"/>
        <w:rPr>
          <w:sz w:val="24"/>
        </w:rPr>
      </w:pPr>
    </w:p>
    <w:p w:rsidR="000E2036" w:rsidRDefault="00D42799" w:rsidP="009E7ADB">
      <w:pPr>
        <w:jc w:val="right"/>
        <w:rPr>
          <w:sz w:val="24"/>
        </w:rPr>
      </w:pPr>
      <w:r>
        <w:rPr>
          <w:sz w:val="24"/>
        </w:rPr>
        <w:t>19</w:t>
      </w:r>
    </w:p>
    <w:p w:rsidR="003F7632" w:rsidRPr="009E7ADB" w:rsidRDefault="000E2036" w:rsidP="000E2036">
      <w:pPr>
        <w:rPr>
          <w:sz w:val="24"/>
        </w:rPr>
      </w:pPr>
      <w:r>
        <w:rPr>
          <w:noProof/>
          <w:sz w:val="24"/>
          <w:lang w:eastAsia="id-ID"/>
        </w:rPr>
        <w:lastRenderedPageBreak/>
        <w:drawing>
          <wp:inline distT="0" distB="0" distL="0" distR="0">
            <wp:extent cx="5944870" cy="93421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belakan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3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632" w:rsidRPr="009E7ADB" w:rsidSect="0018155E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414"/>
    <w:multiLevelType w:val="hybridMultilevel"/>
    <w:tmpl w:val="51D6F32C"/>
    <w:lvl w:ilvl="0" w:tplc="68D41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219E"/>
    <w:multiLevelType w:val="hybridMultilevel"/>
    <w:tmpl w:val="DDD61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BCA"/>
    <w:multiLevelType w:val="hybridMultilevel"/>
    <w:tmpl w:val="E8C091D2"/>
    <w:lvl w:ilvl="0" w:tplc="5978A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34798"/>
    <w:multiLevelType w:val="hybridMultilevel"/>
    <w:tmpl w:val="504CE360"/>
    <w:lvl w:ilvl="0" w:tplc="BBE2643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71478"/>
    <w:multiLevelType w:val="multilevel"/>
    <w:tmpl w:val="DFBA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4A32FBB"/>
    <w:multiLevelType w:val="hybridMultilevel"/>
    <w:tmpl w:val="518CD2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6D1C"/>
    <w:multiLevelType w:val="hybridMultilevel"/>
    <w:tmpl w:val="2C646BCE"/>
    <w:lvl w:ilvl="0" w:tplc="DA4666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AE1F50"/>
    <w:multiLevelType w:val="hybridMultilevel"/>
    <w:tmpl w:val="A94688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11352"/>
    <w:multiLevelType w:val="hybridMultilevel"/>
    <w:tmpl w:val="0AF24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3C99"/>
    <w:multiLevelType w:val="hybridMultilevel"/>
    <w:tmpl w:val="EC4C9CA0"/>
    <w:lvl w:ilvl="0" w:tplc="530AF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059E3"/>
    <w:multiLevelType w:val="multilevel"/>
    <w:tmpl w:val="6D107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B105D32"/>
    <w:multiLevelType w:val="hybridMultilevel"/>
    <w:tmpl w:val="F370D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225F1"/>
    <w:multiLevelType w:val="hybridMultilevel"/>
    <w:tmpl w:val="2E480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A40AE"/>
    <w:multiLevelType w:val="multilevel"/>
    <w:tmpl w:val="B03C7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7D52ECC"/>
    <w:multiLevelType w:val="hybridMultilevel"/>
    <w:tmpl w:val="9972245A"/>
    <w:lvl w:ilvl="0" w:tplc="10026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C018C"/>
    <w:multiLevelType w:val="hybridMultilevel"/>
    <w:tmpl w:val="77602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53"/>
    <w:rsid w:val="00035F2D"/>
    <w:rsid w:val="00052B88"/>
    <w:rsid w:val="000E2036"/>
    <w:rsid w:val="0018155E"/>
    <w:rsid w:val="00204A35"/>
    <w:rsid w:val="00212DDC"/>
    <w:rsid w:val="00305CDF"/>
    <w:rsid w:val="003F7632"/>
    <w:rsid w:val="004B45D8"/>
    <w:rsid w:val="0059234D"/>
    <w:rsid w:val="00690BC8"/>
    <w:rsid w:val="006E24CC"/>
    <w:rsid w:val="00753AAF"/>
    <w:rsid w:val="00786B53"/>
    <w:rsid w:val="00794D27"/>
    <w:rsid w:val="007A43F5"/>
    <w:rsid w:val="00883C90"/>
    <w:rsid w:val="009E7ADB"/>
    <w:rsid w:val="00A866FE"/>
    <w:rsid w:val="00BD6F72"/>
    <w:rsid w:val="00D4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86B53"/>
    <w:rPr>
      <w:b/>
      <w:bCs/>
    </w:rPr>
  </w:style>
  <w:style w:type="paragraph" w:styleId="ListParagraph">
    <w:name w:val="List Paragraph"/>
    <w:basedOn w:val="Normal"/>
    <w:uiPriority w:val="34"/>
    <w:qFormat/>
    <w:rsid w:val="00786B53"/>
    <w:pPr>
      <w:ind w:left="720"/>
      <w:contextualSpacing/>
    </w:pPr>
  </w:style>
  <w:style w:type="paragraph" w:styleId="NoSpacing">
    <w:name w:val="No Spacing"/>
    <w:uiPriority w:val="1"/>
    <w:qFormat/>
    <w:rsid w:val="00A86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86B53"/>
    <w:rPr>
      <w:b/>
      <w:bCs/>
    </w:rPr>
  </w:style>
  <w:style w:type="paragraph" w:styleId="ListParagraph">
    <w:name w:val="List Paragraph"/>
    <w:basedOn w:val="Normal"/>
    <w:uiPriority w:val="34"/>
    <w:qFormat/>
    <w:rsid w:val="00786B53"/>
    <w:pPr>
      <w:ind w:left="720"/>
      <w:contextualSpacing/>
    </w:pPr>
  </w:style>
  <w:style w:type="paragraph" w:styleId="NoSpacing">
    <w:name w:val="No Spacing"/>
    <w:uiPriority w:val="1"/>
    <w:qFormat/>
    <w:rsid w:val="00A86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3943-29C5-4DAA-AFD5-3B307F58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0-30T06:53:00Z</cp:lastPrinted>
  <dcterms:created xsi:type="dcterms:W3CDTF">2018-10-29T08:35:00Z</dcterms:created>
  <dcterms:modified xsi:type="dcterms:W3CDTF">2018-10-30T06:55:00Z</dcterms:modified>
</cp:coreProperties>
</file>